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26" w:rsidRDefault="005D3226" w:rsidP="005D3226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603250" cy="7048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2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3226">
        <w:rPr>
          <w:rFonts w:ascii="Times New Roman" w:hAnsi="Times New Roman" w:cs="Times New Roman"/>
          <w:b/>
          <w:sz w:val="28"/>
          <w:szCs w:val="28"/>
        </w:rPr>
        <w:t>Пустомержского</w:t>
      </w:r>
      <w:proofErr w:type="spellEnd"/>
      <w:r w:rsidRPr="005D32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226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5D32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22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5D3226" w:rsidRDefault="005D3226" w:rsidP="005D3226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D322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D322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A0A51" w:rsidRDefault="00DA0A51" w:rsidP="007938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938BF" w:rsidRPr="00184D21" w:rsidRDefault="00FE1E78" w:rsidP="007938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7938BF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7938BF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CF6600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C25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938BF" w:rsidRPr="00184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C25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2C25E7" w:rsidRDefault="002C25E7" w:rsidP="00CF6600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№ 382 </w:t>
      </w:r>
    </w:p>
    <w:p w:rsidR="00555710" w:rsidRPr="00184D21" w:rsidRDefault="002C25E7" w:rsidP="00CF66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от 29.12.2025 года «</w:t>
      </w:r>
      <w:r w:rsidR="007938BF" w:rsidRPr="00184D21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</w:t>
      </w:r>
    </w:p>
    <w:p w:rsidR="001A1EA7" w:rsidRPr="00184D21" w:rsidRDefault="007938BF" w:rsidP="00CF6600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84D21">
        <w:rPr>
          <w:rFonts w:ascii="Times New Roman" w:hAnsi="Times New Roman"/>
          <w:color w:val="000000"/>
          <w:sz w:val="24"/>
          <w:szCs w:val="24"/>
        </w:rPr>
        <w:t>«</w:t>
      </w:r>
      <w:r w:rsidR="001A1EA7" w:rsidRPr="00184D21">
        <w:rPr>
          <w:rFonts w:ascii="Times New Roman" w:hAnsi="Times New Roman"/>
          <w:color w:val="000000"/>
          <w:sz w:val="24"/>
          <w:szCs w:val="24"/>
        </w:rPr>
        <w:t>Эффективное управление муниципальным</w:t>
      </w:r>
    </w:p>
    <w:p w:rsidR="00317BDF" w:rsidRPr="00184D21" w:rsidRDefault="001A1EA7" w:rsidP="00CF6600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84D21">
        <w:rPr>
          <w:rFonts w:ascii="Times New Roman" w:hAnsi="Times New Roman"/>
          <w:color w:val="000000"/>
          <w:sz w:val="24"/>
          <w:szCs w:val="24"/>
        </w:rPr>
        <w:t xml:space="preserve"> образованием </w:t>
      </w:r>
      <w:proofErr w:type="spellStart"/>
      <w:r w:rsidR="005D3226" w:rsidRPr="00184D21">
        <w:rPr>
          <w:rFonts w:ascii="Times New Roman" w:hAnsi="Times New Roman"/>
          <w:color w:val="000000"/>
          <w:sz w:val="24"/>
          <w:szCs w:val="24"/>
        </w:rPr>
        <w:t>Пустомержского</w:t>
      </w:r>
      <w:proofErr w:type="spellEnd"/>
      <w:r w:rsidR="00555710" w:rsidRPr="00184D21">
        <w:rPr>
          <w:rFonts w:ascii="Times New Roman" w:hAnsi="Times New Roman"/>
          <w:color w:val="000000"/>
          <w:sz w:val="24"/>
          <w:szCs w:val="24"/>
        </w:rPr>
        <w:t xml:space="preserve"> сельско</w:t>
      </w:r>
      <w:r w:rsidRPr="00184D21">
        <w:rPr>
          <w:rFonts w:ascii="Times New Roman" w:hAnsi="Times New Roman"/>
          <w:color w:val="000000"/>
          <w:sz w:val="24"/>
          <w:szCs w:val="24"/>
        </w:rPr>
        <w:t>го</w:t>
      </w:r>
      <w:r w:rsidR="00555710" w:rsidRPr="00184D21">
        <w:rPr>
          <w:rFonts w:ascii="Times New Roman" w:hAnsi="Times New Roman"/>
          <w:color w:val="000000"/>
          <w:sz w:val="24"/>
          <w:szCs w:val="24"/>
        </w:rPr>
        <w:t xml:space="preserve"> поселени</w:t>
      </w:r>
      <w:r w:rsidRPr="00184D21">
        <w:rPr>
          <w:rFonts w:ascii="Times New Roman" w:hAnsi="Times New Roman"/>
          <w:color w:val="000000"/>
          <w:sz w:val="24"/>
          <w:szCs w:val="24"/>
        </w:rPr>
        <w:t>я»</w:t>
      </w:r>
    </w:p>
    <w:p w:rsidR="007938BF" w:rsidRPr="00184D21" w:rsidRDefault="007938BF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8B07D4" w:rsidRDefault="008B07D4" w:rsidP="008B07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На основании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от 30.12.2021г. № 219/1 «Об утверждении Порядка разработки, реализации и оценки эффективности муниципальных программ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</w:t>
      </w:r>
      <w:r w:rsidR="002C25E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</w:t>
      </w:r>
      <w:proofErr w:type="spellStart"/>
      <w:r w:rsidR="002C25E7">
        <w:rPr>
          <w:rFonts w:ascii="Times New Roman" w:hAnsi="Times New Roman" w:cs="Times New Roman"/>
          <w:sz w:val="24"/>
          <w:szCs w:val="24"/>
        </w:rPr>
        <w:t>Пустомержском</w:t>
      </w:r>
      <w:proofErr w:type="spellEnd"/>
      <w:r w:rsidR="002C25E7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C25E7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2C25E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енного решением Совета депутатов </w:t>
      </w:r>
      <w:proofErr w:type="spellStart"/>
      <w:r w:rsidR="002C25E7">
        <w:rPr>
          <w:rFonts w:ascii="Times New Roman" w:hAnsi="Times New Roman" w:cs="Times New Roman"/>
          <w:sz w:val="24"/>
          <w:szCs w:val="24"/>
        </w:rPr>
        <w:t>Пустомержского</w:t>
      </w:r>
      <w:proofErr w:type="spellEnd"/>
      <w:r w:rsidR="002C25E7">
        <w:rPr>
          <w:rFonts w:ascii="Times New Roman" w:hAnsi="Times New Roman" w:cs="Times New Roman"/>
          <w:sz w:val="24"/>
          <w:szCs w:val="24"/>
        </w:rPr>
        <w:t xml:space="preserve"> сельского поселения от 11.12.2025 года № 58:</w:t>
      </w:r>
    </w:p>
    <w:p w:rsidR="008B07D4" w:rsidRDefault="008B07D4" w:rsidP="008B07D4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8B07D4" w:rsidRDefault="008B07D4" w:rsidP="008B07D4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1.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в  постановление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C25E7">
        <w:rPr>
          <w:rFonts w:ascii="Times New Roman" w:hAnsi="Times New Roman"/>
          <w:color w:val="000000"/>
          <w:sz w:val="24"/>
          <w:szCs w:val="24"/>
        </w:rPr>
        <w:t>382 от 29.12.2025</w:t>
      </w:r>
      <w:r>
        <w:rPr>
          <w:rFonts w:ascii="Times New Roman" w:hAnsi="Times New Roman"/>
          <w:color w:val="000000"/>
          <w:sz w:val="24"/>
          <w:szCs w:val="24"/>
        </w:rPr>
        <w:t xml:space="preserve"> года «Об утвержде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ограмм «Эффективное управление муниципальным образовани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D4" w:rsidRDefault="008B07D4" w:rsidP="008B07D4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Изложить муниципальную программу «</w:t>
      </w:r>
      <w:r>
        <w:rPr>
          <w:rFonts w:ascii="Times New Roman" w:hAnsi="Times New Roman"/>
          <w:color w:val="000000"/>
          <w:sz w:val="24"/>
          <w:szCs w:val="24"/>
        </w:rPr>
        <w:t>Эффективное управление муниципальным</w:t>
      </w:r>
    </w:p>
    <w:p w:rsidR="008B07D4" w:rsidRDefault="008B07D4" w:rsidP="008B07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бразовани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8B07D4" w:rsidRDefault="008B07D4" w:rsidP="008B07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 </w:t>
      </w:r>
      <w:r>
        <w:rPr>
          <w:rFonts w:ascii="Times New Roman" w:hAnsi="Times New Roman"/>
          <w:sz w:val="24"/>
          <w:szCs w:val="24"/>
        </w:rPr>
        <w:t>Настоящее постановление подлежит размещению  на официальном сайте .</w:t>
      </w:r>
    </w:p>
    <w:p w:rsidR="008B07D4" w:rsidRDefault="008B07D4" w:rsidP="008B07D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Постановление вступает в силу со дня его опубликования.</w:t>
      </w:r>
    </w:p>
    <w:p w:rsidR="008B07D4" w:rsidRDefault="008B07D4" w:rsidP="008B07D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 Контроль за исполнением настоящего постановления оставляю за собой.</w:t>
      </w:r>
    </w:p>
    <w:p w:rsidR="008B07D4" w:rsidRDefault="008B07D4" w:rsidP="008B0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600" w:rsidRPr="00184D21" w:rsidRDefault="00CF6600" w:rsidP="001A1EA7">
      <w:pPr>
        <w:autoSpaceDE w:val="0"/>
        <w:autoSpaceDN w:val="0"/>
        <w:adjustRightInd w:val="0"/>
        <w:spacing w:after="0" w:line="276" w:lineRule="auto"/>
        <w:ind w:left="42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</w:p>
    <w:p w:rsidR="00CF6600" w:rsidRDefault="00184D21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Глава  </w:t>
      </w:r>
      <w:r w:rsidR="00CF6600" w:rsidRPr="00184D2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администрации</w:t>
      </w:r>
      <w:r w:rsidR="00CF6600" w:rsidRPr="00184D2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и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       </w:t>
      </w:r>
      <w:r w:rsidR="002C25E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    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</w:t>
      </w:r>
      <w:r w:rsidR="00CF6600" w:rsidRPr="00184D2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.А.Бобрецов</w:t>
      </w:r>
      <w:proofErr w:type="spellEnd"/>
    </w:p>
    <w:p w:rsidR="002505E9" w:rsidRDefault="002505E9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505E9" w:rsidRDefault="002505E9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505E9" w:rsidRDefault="002505E9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505E9" w:rsidRDefault="002505E9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505E9" w:rsidRPr="00184D21" w:rsidRDefault="002505E9" w:rsidP="00CF6600">
      <w:pPr>
        <w:widowControl w:val="0"/>
        <w:suppressAutoHyphens/>
        <w:autoSpaceDN w:val="0"/>
        <w:spacing w:after="0" w:line="276" w:lineRule="auto"/>
        <w:ind w:left="4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F6600" w:rsidRPr="00CF6600" w:rsidRDefault="00CF6600" w:rsidP="00CF6600">
      <w:pPr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600" w:rsidRPr="00CF6600" w:rsidRDefault="00184D21" w:rsidP="00CF660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Петрова И.Г</w:t>
      </w:r>
      <w:r w:rsidR="00CF6600" w:rsidRPr="00CF6600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</w:t>
      </w:r>
    </w:p>
    <w:p w:rsidR="00CF6600" w:rsidRDefault="00CF6600" w:rsidP="00CF660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вс.3 </w:t>
      </w:r>
      <w:proofErr w:type="spellStart"/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экз</w:t>
      </w:r>
      <w:proofErr w:type="spellEnd"/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.</w:t>
      </w:r>
      <w:r w:rsidR="00FE1E78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27.02</w:t>
      </w:r>
      <w:r w:rsidRPr="00CF6600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202</w:t>
      </w:r>
      <w:r w:rsidR="002C25E7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6</w:t>
      </w:r>
      <w:r w:rsidRPr="00CF6600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г</w:t>
      </w:r>
    </w:p>
    <w:p w:rsidR="00CF6600" w:rsidRDefault="00CF6600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600" w:rsidRDefault="00CF6600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D21" w:rsidRDefault="00184D21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600" w:rsidRDefault="00CF6600" w:rsidP="007938BF">
      <w:pPr>
        <w:autoSpaceDE w:val="0"/>
        <w:autoSpaceDN w:val="0"/>
        <w:adjustRightInd w:val="0"/>
        <w:spacing w:after="0" w:line="240" w:lineRule="auto"/>
        <w:ind w:left="4956"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5E7" w:rsidRDefault="002C25E7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C25E7" w:rsidRDefault="002C25E7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C25E7" w:rsidRDefault="002C25E7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E51BF" w:rsidRPr="007E51BF" w:rsidRDefault="007E51BF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>Приложение №1</w:t>
      </w:r>
    </w:p>
    <w:p w:rsidR="007E51BF" w:rsidRPr="007E51BF" w:rsidRDefault="007E51BF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постановлению  администрации </w:t>
      </w:r>
    </w:p>
    <w:p w:rsidR="007E51BF" w:rsidRPr="007E51BF" w:rsidRDefault="00184D21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Пустомержского</w:t>
      </w:r>
      <w:proofErr w:type="spellEnd"/>
      <w:r w:rsidR="007E51BF"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льского поселения</w:t>
      </w:r>
    </w:p>
    <w:p w:rsidR="007E51BF" w:rsidRPr="007E51BF" w:rsidRDefault="007E51BF" w:rsidP="007E51BF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т </w:t>
      </w:r>
      <w:r w:rsidR="00FE1E78">
        <w:rPr>
          <w:rFonts w:ascii="Times New Roman" w:eastAsia="Times New Roman" w:hAnsi="Times New Roman" w:cs="Calibri"/>
          <w:sz w:val="24"/>
          <w:szCs w:val="24"/>
          <w:lang w:eastAsia="ru-RU"/>
        </w:rPr>
        <w:t>27.02</w:t>
      </w: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 w:rsidR="002C25E7">
        <w:rPr>
          <w:rFonts w:ascii="Times New Roman" w:eastAsia="Times New Roman" w:hAnsi="Times New Roman" w:cs="Calibri"/>
          <w:sz w:val="24"/>
          <w:szCs w:val="24"/>
          <w:lang w:eastAsia="ru-RU"/>
        </w:rPr>
        <w:t>6</w:t>
      </w:r>
      <w:r w:rsidRPr="007E51B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г. № </w:t>
      </w:r>
      <w:r w:rsidR="00FE1E78"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  <w:r w:rsidR="002C25E7">
        <w:rPr>
          <w:rFonts w:ascii="Times New Roman" w:eastAsia="Times New Roman" w:hAnsi="Times New Roman" w:cs="Calibri"/>
          <w:sz w:val="24"/>
          <w:szCs w:val="24"/>
          <w:lang w:eastAsia="ru-RU"/>
        </w:rPr>
        <w:t>8</w:t>
      </w:r>
    </w:p>
    <w:p w:rsidR="007938BF" w:rsidRPr="00CF660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</w:p>
    <w:p w:rsidR="007E51BF" w:rsidRPr="007E51BF" w:rsidRDefault="007E51BF" w:rsidP="007E51BF">
      <w:pPr>
        <w:tabs>
          <w:tab w:val="left" w:pos="2992"/>
        </w:tabs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7E51BF">
        <w:rPr>
          <w:rFonts w:ascii="Times New Roman" w:eastAsia="Calibri" w:hAnsi="Times New Roman" w:cs="Calibri"/>
          <w:sz w:val="28"/>
          <w:szCs w:val="28"/>
        </w:rPr>
        <w:t>Паспорт</w:t>
      </w:r>
    </w:p>
    <w:p w:rsidR="007E51BF" w:rsidRPr="007E51BF" w:rsidRDefault="007E51BF" w:rsidP="007E51BF">
      <w:pPr>
        <w:tabs>
          <w:tab w:val="left" w:pos="2992"/>
        </w:tabs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7E51BF">
        <w:rPr>
          <w:rFonts w:ascii="Times New Roman" w:eastAsia="Calibri" w:hAnsi="Times New Roman" w:cs="Calibri"/>
          <w:sz w:val="28"/>
          <w:szCs w:val="28"/>
        </w:rPr>
        <w:t xml:space="preserve"> муниципальной программы </w:t>
      </w:r>
    </w:p>
    <w:p w:rsidR="007E51BF" w:rsidRPr="007E51BF" w:rsidRDefault="00184D21" w:rsidP="007E51BF">
      <w:pPr>
        <w:tabs>
          <w:tab w:val="left" w:pos="2992"/>
        </w:tabs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proofErr w:type="spellStart"/>
      <w:r>
        <w:rPr>
          <w:rFonts w:ascii="Times New Roman" w:eastAsia="Calibri" w:hAnsi="Times New Roman" w:cs="Calibri"/>
          <w:sz w:val="28"/>
          <w:szCs w:val="28"/>
        </w:rPr>
        <w:t>Пустомержского</w:t>
      </w:r>
      <w:proofErr w:type="spellEnd"/>
      <w:r w:rsidR="007E51BF" w:rsidRPr="007E51BF">
        <w:rPr>
          <w:rFonts w:ascii="Times New Roman" w:eastAsia="Calibri" w:hAnsi="Times New Roman" w:cs="Calibri"/>
          <w:sz w:val="28"/>
          <w:szCs w:val="28"/>
        </w:rPr>
        <w:t xml:space="preserve"> сельского поселения</w:t>
      </w:r>
    </w:p>
    <w:p w:rsidR="007938BF" w:rsidRPr="00CF6600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cyan"/>
          <w:lang w:eastAsia="ru-RU"/>
        </w:rPr>
      </w:pPr>
    </w:p>
    <w:p w:rsidR="001A1EA7" w:rsidRPr="00CF6600" w:rsidRDefault="001A1EA7" w:rsidP="002505E9">
      <w:pPr>
        <w:spacing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6600">
        <w:rPr>
          <w:rFonts w:ascii="Times New Roman" w:hAnsi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color w:val="000000"/>
          <w:sz w:val="26"/>
          <w:szCs w:val="26"/>
        </w:rPr>
        <w:t xml:space="preserve">Эффективное управление муниципальным  образованием </w:t>
      </w:r>
      <w:proofErr w:type="spellStart"/>
      <w:r w:rsidR="00184D21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Pr="00CF6600">
        <w:rPr>
          <w:rFonts w:ascii="Times New Roman" w:hAnsi="Times New Roman"/>
          <w:color w:val="000000"/>
          <w:sz w:val="26"/>
          <w:szCs w:val="26"/>
        </w:rPr>
        <w:t xml:space="preserve"> сельско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CF6600">
        <w:rPr>
          <w:rFonts w:ascii="Times New Roman" w:hAnsi="Times New Roman"/>
          <w:color w:val="000000"/>
          <w:sz w:val="26"/>
          <w:szCs w:val="26"/>
        </w:rPr>
        <w:t xml:space="preserve"> поселени</w:t>
      </w:r>
      <w:r>
        <w:rPr>
          <w:rFonts w:ascii="Times New Roman" w:hAnsi="Times New Roman"/>
          <w:color w:val="000000"/>
          <w:sz w:val="26"/>
          <w:szCs w:val="26"/>
        </w:rPr>
        <w:t>я»</w:t>
      </w:r>
    </w:p>
    <w:p w:rsidR="007938BF" w:rsidRPr="00CF660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cyan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931"/>
        <w:gridCol w:w="4015"/>
      </w:tblGrid>
      <w:tr w:rsidR="00672C86" w:rsidRPr="00CF6600" w:rsidTr="00E76305">
        <w:trPr>
          <w:trHeight w:val="7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6B0548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672C86">
              <w:rPr>
                <w:rFonts w:ascii="Times New Roman" w:hAnsi="Times New Roman"/>
                <w:sz w:val="24"/>
                <w:szCs w:val="24"/>
              </w:rPr>
              <w:t>202</w:t>
            </w:r>
            <w:r w:rsidR="009169BA">
              <w:rPr>
                <w:rFonts w:ascii="Times New Roman" w:hAnsi="Times New Roman"/>
                <w:sz w:val="24"/>
                <w:szCs w:val="24"/>
              </w:rPr>
              <w:t>6</w:t>
            </w:r>
            <w:r w:rsidRPr="00672C86">
              <w:rPr>
                <w:rFonts w:ascii="Times New Roman" w:hAnsi="Times New Roman"/>
                <w:sz w:val="24"/>
                <w:szCs w:val="24"/>
              </w:rPr>
              <w:t>-202</w:t>
            </w:r>
            <w:r w:rsidR="009169BA">
              <w:rPr>
                <w:rFonts w:ascii="Times New Roman" w:hAnsi="Times New Roman"/>
                <w:sz w:val="24"/>
                <w:szCs w:val="24"/>
              </w:rPr>
              <w:t>8</w:t>
            </w:r>
            <w:r w:rsidR="00184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C86">
              <w:rPr>
                <w:rFonts w:ascii="Times New Roman" w:hAnsi="Times New Roman"/>
                <w:sz w:val="24"/>
                <w:szCs w:val="24"/>
              </w:rPr>
              <w:t>год</w:t>
            </w:r>
            <w:r w:rsidR="006B054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72C86" w:rsidRPr="00CF6600" w:rsidTr="00E76305">
        <w:trPr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F267DA" w:rsidRDefault="00672C86" w:rsidP="00184D21">
            <w:pPr>
              <w:tabs>
                <w:tab w:val="left" w:pos="29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84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672C86" w:rsidRPr="00CF6600" w:rsidTr="00E76305">
        <w:trPr>
          <w:trHeight w:val="5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D7794C" w:rsidRDefault="00672C8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Участники (соисполнители)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F267DA" w:rsidRDefault="00672C86" w:rsidP="00184D21">
            <w:pPr>
              <w:tabs>
                <w:tab w:val="left" w:pos="29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184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. </w:t>
            </w:r>
          </w:p>
        </w:tc>
      </w:tr>
      <w:tr w:rsidR="00672C86" w:rsidRPr="00F652F2" w:rsidTr="00E76305">
        <w:trPr>
          <w:trHeight w:val="31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2C86" w:rsidRPr="00EC3A3A" w:rsidRDefault="00672C86" w:rsidP="00245C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C3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70B1" w:rsidRDefault="008270B1" w:rsidP="008270B1">
            <w:pPr>
              <w:pStyle w:val="af3"/>
              <w:ind w:firstLine="0"/>
            </w:pPr>
            <w:r>
              <w:t>Развитие муниципального управления</w:t>
            </w:r>
          </w:p>
          <w:p w:rsidR="008270B1" w:rsidRDefault="008270B1" w:rsidP="008270B1">
            <w:pPr>
              <w:pStyle w:val="af3"/>
              <w:ind w:firstLine="0"/>
            </w:pPr>
            <w:r>
              <w:t>- Повышение эффективности функционирования экономики,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;</w:t>
            </w:r>
          </w:p>
          <w:p w:rsidR="008270B1" w:rsidRDefault="008270B1" w:rsidP="008270B1">
            <w:pPr>
              <w:pStyle w:val="af3"/>
              <w:ind w:firstLine="0"/>
            </w:pPr>
            <w:r>
              <w:t xml:space="preserve">- Совершенствование организации муниципальной службы в </w:t>
            </w:r>
            <w:proofErr w:type="spellStart"/>
            <w:r>
              <w:t>Пустомержском</w:t>
            </w:r>
            <w:proofErr w:type="spellEnd"/>
            <w:r>
              <w:t xml:space="preserve"> сельском поселении (далее - муниципальная служба), повышение эффективности исполнения муниципальными служащими своих должностных обязанностей;</w:t>
            </w:r>
          </w:p>
          <w:p w:rsidR="008270B1" w:rsidRDefault="008270B1" w:rsidP="008270B1">
            <w:pPr>
              <w:pStyle w:val="af3"/>
              <w:ind w:firstLine="0"/>
            </w:pPr>
            <w:r>
              <w:t>- Совершенствование форм и механизмов предоставления межбюджетных трансфертов;</w:t>
            </w:r>
          </w:p>
          <w:p w:rsidR="008270B1" w:rsidRDefault="008270B1" w:rsidP="008270B1">
            <w:pPr>
              <w:pStyle w:val="af3"/>
              <w:ind w:firstLine="0"/>
            </w:pPr>
            <w:r>
              <w:t>- Формирование эффективной структуры собственности и системы управления имуществом, позволяющих полностью обеспечить исполнение муниципальных функций, максимизировать пополнение доходной части бюджета и снизить расходы бюджета на содержание имущества;</w:t>
            </w:r>
          </w:p>
          <w:p w:rsidR="00EC3A3A" w:rsidRPr="00EC3A3A" w:rsidRDefault="008270B1" w:rsidP="00827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Усиление борьбы с терроризмом в сельском поселении путем обучения граждан поселения мерам противодействия терроризму</w:t>
            </w:r>
          </w:p>
        </w:tc>
      </w:tr>
      <w:tr w:rsidR="00245CEA" w:rsidRPr="00F652F2" w:rsidTr="00E76305">
        <w:trPr>
          <w:trHeight w:val="12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CEA" w:rsidRPr="00EC3A3A" w:rsidRDefault="00672C8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эффективности деятельности органов местного самоуправления в области муниципального управления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осуществления управленческих функций органов местного самоуправления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предоставления муниципальных услуг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нсионное обеспечение муниципальных служащих и лиц, замещавших муниципальные должности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оздание условий для эффективного выполнения органами местного самоуправления  функций в сфере международного и  межмуниципального сотрудничества, создание условий для реализации гражданских инициатив.</w:t>
            </w:r>
          </w:p>
          <w:p w:rsidR="00300102" w:rsidRDefault="00300102" w:rsidP="003001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еспечение общественной безопасности, противодействие экстремизму и терроризму, предупреждение и ликвидация последствий чрезвычайных ситуаций на территории района".</w:t>
            </w:r>
          </w:p>
          <w:p w:rsidR="00EC3A3A" w:rsidRPr="00EC3A3A" w:rsidRDefault="00300102" w:rsidP="00300102">
            <w:pPr>
              <w:pStyle w:val="af3"/>
              <w:ind w:firstLine="0"/>
              <w:rPr>
                <w:snapToGrid w:val="0"/>
                <w:szCs w:val="24"/>
              </w:rPr>
            </w:pPr>
            <w:r>
              <w:rPr>
                <w:szCs w:val="24"/>
              </w:rPr>
              <w:t>7. Реализация вопросов местного значения в сфере управления и распоряжения муниципальным имуществом и земельными ресурсами.</w:t>
            </w:r>
          </w:p>
        </w:tc>
      </w:tr>
      <w:tr w:rsidR="00245CEA" w:rsidRPr="00F652F2" w:rsidTr="00E76305">
        <w:trPr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CEA" w:rsidRPr="00F652F2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816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5B37" w:rsidRPr="00275B37" w:rsidRDefault="00275B37" w:rsidP="00275B37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ind w:left="72"/>
              <w:jc w:val="both"/>
            </w:pPr>
            <w:r>
              <w:t>-</w:t>
            </w:r>
            <w:r w:rsidRPr="00275B37">
              <w:t>Повышение эффективности работы органов местного самоуправления.</w:t>
            </w:r>
          </w:p>
          <w:p w:rsidR="00275B37" w:rsidRPr="00275B37" w:rsidRDefault="00275B37" w:rsidP="00275B37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ind w:left="72"/>
              <w:jc w:val="both"/>
            </w:pPr>
            <w:r>
              <w:t>-</w:t>
            </w:r>
            <w:r w:rsidRPr="00275B37">
              <w:t>Повышение эффективности бюджетных расходов на организацию оказания муниципальных услуг.</w:t>
            </w:r>
          </w:p>
          <w:p w:rsidR="00245CEA" w:rsidRPr="001A1EA7" w:rsidRDefault="00275B37" w:rsidP="00275B37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75B37">
              <w:rPr>
                <w:rFonts w:ascii="Times New Roman" w:hAnsi="Times New Roman" w:cs="Times New Roman"/>
                <w:sz w:val="24"/>
              </w:rPr>
              <w:t>Достижение показателей результативности при условии обеспечения финансирования в полном объеме.</w:t>
            </w:r>
          </w:p>
        </w:tc>
      </w:tr>
      <w:tr w:rsidR="00AE6816" w:rsidRPr="00F652F2" w:rsidTr="00E76305">
        <w:trPr>
          <w:trHeight w:val="9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822D77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77">
              <w:rPr>
                <w:rFonts w:ascii="Times New Roman" w:hAnsi="Times New Roman"/>
                <w:sz w:val="24"/>
                <w:szCs w:val="24"/>
              </w:rPr>
              <w:t>Подпрограммы не предусмотрены</w:t>
            </w:r>
          </w:p>
        </w:tc>
      </w:tr>
      <w:tr w:rsidR="00AE6816" w:rsidRPr="00F652F2" w:rsidTr="00E76305">
        <w:trPr>
          <w:trHeight w:val="9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822D77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77">
              <w:rPr>
                <w:rFonts w:ascii="Times New Roman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AE6816" w:rsidRPr="00F652F2" w:rsidTr="00E76305">
        <w:trPr>
          <w:trHeight w:val="55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F652F2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е обеспечение муниципальной программы - всего, в том числе по годам реализации, </w:t>
            </w:r>
            <w:proofErr w:type="spellStart"/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E68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  <w:r w:rsidRPr="00D779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0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D779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E6816" w:rsidRPr="00F652F2" w:rsidTr="00E76305">
        <w:trPr>
          <w:trHeight w:val="553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9169BA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69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FE1E78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5,6</w:t>
            </w:r>
          </w:p>
        </w:tc>
      </w:tr>
      <w:tr w:rsidR="00AE6816" w:rsidRPr="00F652F2" w:rsidTr="00E76305">
        <w:trPr>
          <w:trHeight w:val="351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9169BA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69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FE1E78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55,7</w:t>
            </w:r>
          </w:p>
        </w:tc>
      </w:tr>
      <w:tr w:rsidR="00AE6816" w:rsidRPr="00F652F2" w:rsidTr="00E76305">
        <w:trPr>
          <w:trHeight w:val="30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16" w:rsidRPr="00D7794C" w:rsidRDefault="00AE6816" w:rsidP="009169BA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69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9169BA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4,2</w:t>
            </w:r>
          </w:p>
        </w:tc>
      </w:tr>
      <w:tr w:rsidR="00AE6816" w:rsidRPr="00F652F2" w:rsidTr="00E76305">
        <w:trPr>
          <w:trHeight w:val="264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AE6816" w:rsidRDefault="00AE6816" w:rsidP="008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E6816" w:rsidRPr="0047036D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F33284" w:rsidRDefault="00FE1E78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75,5</w:t>
            </w:r>
          </w:p>
        </w:tc>
      </w:tr>
      <w:tr w:rsidR="00AE6816" w:rsidRPr="00F652F2" w:rsidTr="00E76305">
        <w:trPr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D7794C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 w:rsidRPr="00D7794C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6816" w:rsidRPr="00822D77" w:rsidRDefault="00AE6816" w:rsidP="009D36B1">
            <w:pPr>
              <w:tabs>
                <w:tab w:val="left" w:pos="29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льготы не предусмотрены</w:t>
            </w:r>
          </w:p>
        </w:tc>
      </w:tr>
    </w:tbl>
    <w:p w:rsidR="003D28B5" w:rsidRPr="003D28B5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7667B" w:rsidRDefault="00E7667B" w:rsidP="00E7667B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7667B" w:rsidRPr="00E7667B" w:rsidRDefault="00E7667B" w:rsidP="00E76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667B">
        <w:rPr>
          <w:rFonts w:ascii="Times New Roman" w:eastAsia="Calibri" w:hAnsi="Times New Roman" w:cs="Calibri"/>
          <w:b/>
          <w:sz w:val="26"/>
          <w:szCs w:val="26"/>
        </w:rPr>
        <w:t>1. Общая характеристика, основные проблемы и прогноз развития сферы реализации муниципальной программы</w:t>
      </w:r>
    </w:p>
    <w:p w:rsidR="00E7667B" w:rsidRPr="00E7667B" w:rsidRDefault="00E7667B" w:rsidP="00E76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EA7" w:rsidRDefault="00E7667B" w:rsidP="006A13ED">
      <w:pPr>
        <w:spacing w:after="0" w:line="276" w:lineRule="auto"/>
        <w:rPr>
          <w:rFonts w:ascii="Times New Roman" w:hAnsi="Times New Roman"/>
          <w:color w:val="000000"/>
          <w:sz w:val="26"/>
          <w:szCs w:val="26"/>
        </w:rPr>
      </w:pPr>
      <w:r w:rsidRPr="00E7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 для разработки  муниципальной   программы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A1EA7">
        <w:rPr>
          <w:rFonts w:ascii="Times New Roman" w:hAnsi="Times New Roman"/>
          <w:color w:val="000000"/>
          <w:sz w:val="26"/>
          <w:szCs w:val="26"/>
        </w:rPr>
        <w:t xml:space="preserve">Эффективное управление муниципальным  образованием </w:t>
      </w:r>
      <w:proofErr w:type="spellStart"/>
      <w:r w:rsidR="00A131D0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A131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1EA7"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E7667B" w:rsidRPr="00EC3A3A" w:rsidRDefault="00E7667B" w:rsidP="006A13E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A3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грамма):</w:t>
      </w:r>
    </w:p>
    <w:p w:rsidR="00E7667B" w:rsidRPr="00EC3A3A" w:rsidRDefault="00E7667B" w:rsidP="006A13E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A3A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</w:r>
    </w:p>
    <w:p w:rsidR="00351874" w:rsidRDefault="00351874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Федеральный закон от 20.03.2025 г. №33-ФЗ «Об общих принципах организации местного самоуправления в единой системе публичной власти», </w:t>
      </w:r>
    </w:p>
    <w:p w:rsidR="00351874" w:rsidRDefault="00351874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Указ Президента Российской Федерации от 07.05.2024 года № 309 «О национальных целях и стратегических задачах развития Российской Федерации на период до 2036 года»</w:t>
      </w:r>
    </w:p>
    <w:p w:rsidR="002F438E" w:rsidRPr="00EC3A3A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став муниципального образования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ar-SA"/>
        </w:rPr>
        <w:t>Пустомержского</w:t>
      </w:r>
      <w:proofErr w:type="spellEnd"/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кое поселение </w:t>
      </w:r>
      <w:proofErr w:type="spellStart"/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>Кингисеппского</w:t>
      </w:r>
      <w:proofErr w:type="spellEnd"/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 Ленинградской области, утвержденный решением Совета депутатов от</w:t>
      </w:r>
      <w:r w:rsidR="00A131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>21.10 2021 года № 1</w:t>
      </w:r>
      <w:r w:rsidR="002505E9">
        <w:rPr>
          <w:rFonts w:ascii="Times New Roman" w:eastAsia="Times New Roman" w:hAnsi="Times New Roman" w:cs="Times New Roman"/>
          <w:sz w:val="26"/>
          <w:szCs w:val="26"/>
          <w:lang w:eastAsia="ar-SA"/>
        </w:rPr>
        <w:t>24 (</w:t>
      </w:r>
      <w:r w:rsidR="00A131D0">
        <w:rPr>
          <w:rFonts w:ascii="Times New Roman" w:eastAsia="Times New Roman" w:hAnsi="Times New Roman" w:cs="Times New Roman"/>
          <w:sz w:val="26"/>
          <w:szCs w:val="26"/>
          <w:lang w:eastAsia="ar-SA"/>
        </w:rPr>
        <w:t>с изменениями РСД № 197 от 14.09.2023 года)</w:t>
      </w:r>
      <w:r w:rsidRPr="00EC3A3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Развитие местного самоуправления является одним из важнейших </w:t>
      </w:r>
      <w:proofErr w:type="spellStart"/>
      <w:r w:rsidRPr="00EC3A3A">
        <w:rPr>
          <w:sz w:val="26"/>
          <w:szCs w:val="26"/>
        </w:rPr>
        <w:t>системообразующих</w:t>
      </w:r>
      <w:proofErr w:type="spellEnd"/>
      <w:r w:rsidRPr="00EC3A3A">
        <w:rPr>
          <w:sz w:val="26"/>
          <w:szCs w:val="26"/>
        </w:rPr>
        <w:t xml:space="preserve"> этапов в становлении современной политической системы России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С каждым годом роль бюджета как важнейшего инструмента социально-экономической политики в </w:t>
      </w:r>
      <w:proofErr w:type="spellStart"/>
      <w:r w:rsidR="00A131D0">
        <w:rPr>
          <w:sz w:val="26"/>
          <w:szCs w:val="26"/>
        </w:rPr>
        <w:t>Пустомержском</w:t>
      </w:r>
      <w:proofErr w:type="spellEnd"/>
      <w:r w:rsidRPr="00EC3A3A">
        <w:rPr>
          <w:sz w:val="26"/>
          <w:szCs w:val="26"/>
        </w:rPr>
        <w:t xml:space="preserve">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EC3A3A">
        <w:rPr>
          <w:sz w:val="26"/>
          <w:szCs w:val="26"/>
        </w:rPr>
        <w:t xml:space="preserve">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Основными результатами реализации бюджетных реформ последних лет стали: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- формирование и исполнение бюджета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EC3A3A">
        <w:rPr>
          <w:sz w:val="26"/>
          <w:szCs w:val="26"/>
        </w:rPr>
        <w:t xml:space="preserve"> сельского поселения по предусмотренным Бюджетным кодексом Российской Федерации единым правилам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lastRenderedPageBreak/>
        <w:t>- внедрение в бюджетный процесс долгосрочного бюджетного планирования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- применение программно-целевого метода бюджетного планирования и инструментов </w:t>
      </w:r>
      <w:proofErr w:type="spellStart"/>
      <w:r w:rsidRPr="00EC3A3A">
        <w:rPr>
          <w:sz w:val="26"/>
          <w:szCs w:val="26"/>
        </w:rPr>
        <w:t>бюджетирования</w:t>
      </w:r>
      <w:proofErr w:type="spellEnd"/>
      <w:r w:rsidRPr="00EC3A3A">
        <w:rPr>
          <w:sz w:val="26"/>
          <w:szCs w:val="26"/>
        </w:rPr>
        <w:t>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 xml:space="preserve">- осуществление планирования и исполнения бюджета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="00A131D0">
        <w:rPr>
          <w:sz w:val="26"/>
          <w:szCs w:val="26"/>
        </w:rPr>
        <w:t xml:space="preserve"> </w:t>
      </w:r>
      <w:r w:rsidRPr="00EC3A3A">
        <w:rPr>
          <w:sz w:val="26"/>
          <w:szCs w:val="26"/>
        </w:rPr>
        <w:t>сельского поселения с применением электронного документооборота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Оценка управления муниципальным имуществом позволяет определить следующие основные проблемы: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1. </w:t>
      </w:r>
      <w:proofErr w:type="spellStart"/>
      <w:r w:rsidRPr="00EC3A3A">
        <w:rPr>
          <w:sz w:val="26"/>
          <w:szCs w:val="26"/>
        </w:rPr>
        <w:t>Невостребованность</w:t>
      </w:r>
      <w:proofErr w:type="spellEnd"/>
      <w:r w:rsidRPr="00EC3A3A">
        <w:rPr>
          <w:sz w:val="26"/>
          <w:szCs w:val="26"/>
        </w:rPr>
        <w:t xml:space="preserve"> на рынке недвижимости объектов муниципального недвижимого имущества, выставляемого на торги с целью заключения договоров аренды, а так же приватизации, в связи с их не ликвидностью (удаленность объекта от центральных улиц, неудовлетворительное состояние объекта), и как следствие, </w:t>
      </w:r>
      <w:proofErr w:type="spellStart"/>
      <w:r w:rsidRPr="00EC3A3A">
        <w:rPr>
          <w:sz w:val="26"/>
          <w:szCs w:val="26"/>
        </w:rPr>
        <w:t>недополучение</w:t>
      </w:r>
      <w:proofErr w:type="spellEnd"/>
      <w:r w:rsidRPr="00EC3A3A">
        <w:rPr>
          <w:sz w:val="26"/>
          <w:szCs w:val="26"/>
        </w:rPr>
        <w:t xml:space="preserve"> доходов в бюджет муниципального образования;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  <w:r w:rsidRPr="00EC3A3A">
        <w:rPr>
          <w:sz w:val="26"/>
          <w:szCs w:val="26"/>
        </w:rPr>
        <w:t>2. Необходимость совершенствования системы учета для эффективного управления муниципальным имуществом и земельными ресурсами, в том числе формирование и использование базы данных (реестров) по объектам собственности муниципального образования.</w:t>
      </w:r>
    </w:p>
    <w:p w:rsidR="00EC3A3A" w:rsidRPr="00EC3A3A" w:rsidRDefault="00EC3A3A" w:rsidP="006A13ED">
      <w:pPr>
        <w:pStyle w:val="af3"/>
        <w:spacing w:line="276" w:lineRule="auto"/>
        <w:rPr>
          <w:sz w:val="26"/>
          <w:szCs w:val="26"/>
        </w:rPr>
      </w:pPr>
    </w:p>
    <w:p w:rsidR="002F438E" w:rsidRDefault="002F438E" w:rsidP="006A13ED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Calibri"/>
          <w:b/>
          <w:sz w:val="26"/>
          <w:szCs w:val="26"/>
        </w:rPr>
      </w:pPr>
      <w:r w:rsidRPr="0001212B">
        <w:rPr>
          <w:rFonts w:ascii="Times New Roman" w:eastAsia="Calibri" w:hAnsi="Times New Roman" w:cs="Calibri"/>
          <w:b/>
          <w:sz w:val="26"/>
          <w:szCs w:val="26"/>
        </w:rPr>
        <w:t>2. Приоритеты и цели муниципальной политики в сфере реализации муниципальной программы</w:t>
      </w:r>
    </w:p>
    <w:p w:rsidR="0001212B" w:rsidRDefault="0001212B" w:rsidP="006A13ED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Calibri"/>
          <w:b/>
          <w:sz w:val="26"/>
          <w:szCs w:val="26"/>
        </w:rPr>
      </w:pPr>
    </w:p>
    <w:p w:rsidR="0001212B" w:rsidRDefault="0001212B" w:rsidP="0001212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сновными целями Программы </w:t>
      </w:r>
      <w:r w:rsidRPr="00DA3D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:</w:t>
      </w:r>
    </w:p>
    <w:p w:rsidR="00A131D0" w:rsidRDefault="0001212B" w:rsidP="00A131D0">
      <w:pPr>
        <w:pStyle w:val="af3"/>
        <w:ind w:firstLine="0"/>
      </w:pPr>
      <w:r w:rsidRPr="0001212B">
        <w:rPr>
          <w:sz w:val="26"/>
          <w:szCs w:val="26"/>
        </w:rPr>
        <w:t>1.</w:t>
      </w:r>
      <w:r w:rsidR="00A131D0">
        <w:t>Повышение эффективности функционирования экономики, государственного управления и местного самоуправления за счет внедрения и массового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;</w:t>
      </w:r>
    </w:p>
    <w:p w:rsidR="00A131D0" w:rsidRDefault="00A131D0" w:rsidP="00A131D0">
      <w:pPr>
        <w:pStyle w:val="af3"/>
        <w:ind w:firstLine="0"/>
      </w:pPr>
      <w:r>
        <w:t xml:space="preserve">2. Совершенствование организации муниципальной службы в </w:t>
      </w:r>
      <w:proofErr w:type="spellStart"/>
      <w:r>
        <w:t>Пустомержском</w:t>
      </w:r>
      <w:proofErr w:type="spellEnd"/>
      <w:r>
        <w:t xml:space="preserve"> сельском поселении (далее - муниципальная служба), повышение эффективности исполнения муниципальными служащими своих должностных обязанностей;</w:t>
      </w:r>
    </w:p>
    <w:p w:rsidR="00A131D0" w:rsidRDefault="00A131D0" w:rsidP="00A131D0">
      <w:pPr>
        <w:pStyle w:val="af3"/>
        <w:ind w:firstLine="0"/>
      </w:pPr>
      <w:r>
        <w:t>3. Совершенствование форм и механизмов предоставления межбюджетных трансфертов;</w:t>
      </w:r>
    </w:p>
    <w:p w:rsidR="00A131D0" w:rsidRDefault="00A131D0" w:rsidP="00A131D0">
      <w:pPr>
        <w:pStyle w:val="af3"/>
        <w:ind w:firstLine="0"/>
      </w:pPr>
      <w:r>
        <w:t>4. Формирование эффективной структуры собственности и системы управления имуществом, позволяющих полностью обеспечить исполнение муниципальных функций, максимизировать пополнение доходной части бюджета и снизить расходы бюджета на содержание имущества;</w:t>
      </w:r>
    </w:p>
    <w:p w:rsidR="00A131D0" w:rsidRDefault="00A131D0" w:rsidP="00A131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Усиление борьбы с терроризмом в сельском поселении путем обучения граждан поселения мерам противодействия терроризму.</w:t>
      </w:r>
    </w:p>
    <w:p w:rsidR="00DA3D62" w:rsidRPr="00A131D0" w:rsidRDefault="00A131D0" w:rsidP="00A131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1D0">
        <w:rPr>
          <w:rFonts w:ascii="Times New Roman" w:hAnsi="Times New Roman" w:cs="Times New Roman"/>
          <w:sz w:val="24"/>
          <w:szCs w:val="24"/>
        </w:rPr>
        <w:t xml:space="preserve"> </w:t>
      </w:r>
      <w:r w:rsidR="00DA3D62" w:rsidRPr="00A131D0">
        <w:rPr>
          <w:rFonts w:ascii="Times New Roman" w:hAnsi="Times New Roman" w:cs="Times New Roman"/>
          <w:sz w:val="24"/>
          <w:szCs w:val="24"/>
        </w:rPr>
        <w:t>Кроме того, основными направлениями деятельности в настоящее время являются: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регламентация процесса предоставления муниципальных услуг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регламентация функций, исполняемых органами местного самоуправления района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lastRenderedPageBreak/>
        <w:t>- внедрение технологий предоставления муниципальных услуг с использованием межведомственного информационного взаимодействия и оказание муниципальных услуг в электронном виде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совершенствование системы подготовки и дополнительного профессионального образования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 xml:space="preserve">- проведение </w:t>
      </w:r>
      <w:proofErr w:type="spellStart"/>
      <w:r w:rsidRPr="00DA3D62">
        <w:rPr>
          <w:sz w:val="26"/>
          <w:szCs w:val="26"/>
        </w:rPr>
        <w:t>антикоррупционной</w:t>
      </w:r>
      <w:proofErr w:type="spellEnd"/>
      <w:r w:rsidRPr="00DA3D62">
        <w:rPr>
          <w:sz w:val="26"/>
          <w:szCs w:val="26"/>
        </w:rPr>
        <w:t xml:space="preserve"> пропаганды, мониторинга уровня коррупции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выполнение требований, предусмотренных федеральным, региональным законодательством о противодействии коррупции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 xml:space="preserve">- проведение </w:t>
      </w:r>
      <w:proofErr w:type="spellStart"/>
      <w:r w:rsidRPr="00DA3D62">
        <w:rPr>
          <w:sz w:val="26"/>
          <w:szCs w:val="26"/>
        </w:rPr>
        <w:t>антикоррупционной</w:t>
      </w:r>
      <w:proofErr w:type="spellEnd"/>
      <w:r w:rsidRPr="00DA3D62">
        <w:rPr>
          <w:sz w:val="26"/>
          <w:szCs w:val="26"/>
        </w:rPr>
        <w:t xml:space="preserve"> экспертизы муниципальных правовых актов и их проектов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>- создание оптимальных условий для результативного труда муниципальных служащих;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  <w:r w:rsidRPr="00DA3D62">
        <w:rPr>
          <w:sz w:val="26"/>
          <w:szCs w:val="26"/>
        </w:rPr>
        <w:t xml:space="preserve">- повышение качества управления муниципальными финансами и повышение открытости и прозрачности представления информации о бюджетном процессе в муниципальном образовании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DA3D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DA3D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proofErr w:type="spellStart"/>
      <w:r>
        <w:rPr>
          <w:sz w:val="26"/>
          <w:szCs w:val="26"/>
        </w:rPr>
        <w:t>Кингисеппского</w:t>
      </w:r>
      <w:proofErr w:type="spellEnd"/>
      <w:r w:rsidRPr="00DA3D62">
        <w:rPr>
          <w:sz w:val="26"/>
          <w:szCs w:val="26"/>
        </w:rPr>
        <w:t xml:space="preserve"> муниципального района Ленинградской области.</w:t>
      </w:r>
    </w:p>
    <w:p w:rsidR="00DA3D62" w:rsidRPr="00DA3D62" w:rsidRDefault="00DA3D62" w:rsidP="006A13ED">
      <w:pPr>
        <w:pStyle w:val="af3"/>
        <w:spacing w:line="276" w:lineRule="auto"/>
        <w:rPr>
          <w:sz w:val="26"/>
          <w:szCs w:val="26"/>
        </w:rPr>
      </w:pPr>
    </w:p>
    <w:p w:rsidR="007D4ABE" w:rsidRPr="00DA3D62" w:rsidRDefault="007D4ABE" w:rsidP="007D4ABE">
      <w:pPr>
        <w:pStyle w:val="af3"/>
        <w:spacing w:line="276" w:lineRule="auto"/>
        <w:ind w:firstLine="567"/>
        <w:rPr>
          <w:sz w:val="26"/>
          <w:szCs w:val="26"/>
        </w:rPr>
      </w:pPr>
      <w:r w:rsidRPr="006A13ED">
        <w:rPr>
          <w:color w:val="000000"/>
          <w:sz w:val="26"/>
          <w:szCs w:val="26"/>
        </w:rPr>
        <w:t>Для достижения поставленных целей необходимо решение   задач</w:t>
      </w:r>
      <w:r>
        <w:rPr>
          <w:color w:val="000000"/>
          <w:sz w:val="26"/>
          <w:szCs w:val="26"/>
        </w:rPr>
        <w:t>.</w:t>
      </w:r>
      <w:r w:rsidRPr="00DA3D62">
        <w:rPr>
          <w:sz w:val="26"/>
          <w:szCs w:val="26"/>
        </w:rPr>
        <w:t xml:space="preserve"> Первоочередными задачами в сфере муниципального управления на современном этапе являются:</w:t>
      </w:r>
    </w:p>
    <w:p w:rsidR="007D4ABE" w:rsidRPr="00DA3D62" w:rsidRDefault="007D4ABE" w:rsidP="007D4ABE">
      <w:pPr>
        <w:pStyle w:val="af3"/>
        <w:spacing w:line="276" w:lineRule="auto"/>
        <w:ind w:firstLine="567"/>
        <w:rPr>
          <w:sz w:val="26"/>
          <w:szCs w:val="26"/>
        </w:rPr>
      </w:pPr>
      <w:r w:rsidRPr="00DA3D62">
        <w:rPr>
          <w:sz w:val="26"/>
          <w:szCs w:val="26"/>
        </w:rPr>
        <w:t>- 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7D4ABE" w:rsidRPr="00DA3D62" w:rsidRDefault="007D4ABE" w:rsidP="007D4ABE">
      <w:pPr>
        <w:pStyle w:val="af3"/>
        <w:spacing w:line="276" w:lineRule="auto"/>
        <w:ind w:firstLine="567"/>
        <w:rPr>
          <w:sz w:val="26"/>
          <w:szCs w:val="26"/>
        </w:rPr>
      </w:pPr>
      <w:r w:rsidRPr="00DA3D62">
        <w:rPr>
          <w:sz w:val="26"/>
          <w:szCs w:val="26"/>
        </w:rPr>
        <w:t xml:space="preserve">- повышение качества и доступности муниципальных услуг на территории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Pr="00DA3D62">
        <w:rPr>
          <w:sz w:val="26"/>
          <w:szCs w:val="26"/>
        </w:rPr>
        <w:t xml:space="preserve"> сельского поселения</w:t>
      </w:r>
    </w:p>
    <w:p w:rsidR="006A13ED" w:rsidRPr="006A13ED" w:rsidRDefault="007D4ABE" w:rsidP="006A13ED">
      <w:pPr>
        <w:pStyle w:val="af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п</w:t>
      </w:r>
      <w:r w:rsidR="006A13ED" w:rsidRPr="006A13ED">
        <w:rPr>
          <w:sz w:val="26"/>
          <w:szCs w:val="26"/>
        </w:rPr>
        <w:t>овышение качества и доступности информации о бюджетной системе и бюджетном процессе сельского поселения;</w:t>
      </w:r>
    </w:p>
    <w:p w:rsidR="006A13ED" w:rsidRPr="006A13ED" w:rsidRDefault="007D4ABE" w:rsidP="006A13ED">
      <w:pPr>
        <w:pStyle w:val="af4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-  о</w:t>
      </w:r>
      <w:r w:rsidR="006A13ED" w:rsidRPr="006A13ED">
        <w:rPr>
          <w:sz w:val="26"/>
          <w:szCs w:val="26"/>
        </w:rPr>
        <w:t xml:space="preserve">беспечение деятельности администрации </w:t>
      </w:r>
      <w:proofErr w:type="spellStart"/>
      <w:r w:rsidR="00A131D0">
        <w:rPr>
          <w:sz w:val="26"/>
          <w:szCs w:val="26"/>
        </w:rPr>
        <w:t>Пустомержского</w:t>
      </w:r>
      <w:proofErr w:type="spellEnd"/>
      <w:r w:rsidR="006A13ED" w:rsidRPr="006A13ED">
        <w:rPr>
          <w:sz w:val="26"/>
          <w:szCs w:val="26"/>
        </w:rPr>
        <w:t xml:space="preserve"> сельского поселения;</w:t>
      </w:r>
    </w:p>
    <w:p w:rsidR="006A13ED" w:rsidRPr="006A13ED" w:rsidRDefault="007D4ABE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-с</w:t>
      </w:r>
      <w:r w:rsidR="006A13ED" w:rsidRPr="006A13ED">
        <w:rPr>
          <w:sz w:val="26"/>
          <w:szCs w:val="26"/>
        </w:rPr>
        <w:t>овершенствование организационных и правовых механизмов профессиональной служебной деятельности муниципальных служащих;</w:t>
      </w:r>
    </w:p>
    <w:p w:rsidR="006A13ED" w:rsidRPr="006A13ED" w:rsidRDefault="007D4ABE" w:rsidP="006A13ED">
      <w:pPr>
        <w:pStyle w:val="af3"/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-у</w:t>
      </w:r>
      <w:r w:rsidR="006A13ED" w:rsidRPr="006A13ED">
        <w:rPr>
          <w:sz w:val="26"/>
          <w:szCs w:val="26"/>
        </w:rPr>
        <w:t>величение доходов от использования муниципального имущества;</w:t>
      </w:r>
    </w:p>
    <w:p w:rsidR="0001212B" w:rsidRDefault="007D4ABE" w:rsidP="006A13E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с</w:t>
      </w:r>
      <w:r w:rsidR="006A13ED" w:rsidRPr="006A13ED">
        <w:rPr>
          <w:rFonts w:ascii="Times New Roman" w:hAnsi="Times New Roman" w:cs="Times New Roman"/>
          <w:sz w:val="26"/>
          <w:szCs w:val="26"/>
        </w:rPr>
        <w:t>оздание условий для эффективного управления муниципальным имуществом и земельными ресурсами</w:t>
      </w:r>
    </w:p>
    <w:p w:rsidR="00241742" w:rsidRPr="0001212B" w:rsidRDefault="007D4ABE" w:rsidP="0001212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о</w:t>
      </w:r>
      <w:r w:rsidR="0001212B" w:rsidRPr="0001212B">
        <w:rPr>
          <w:rFonts w:ascii="Times New Roman" w:hAnsi="Times New Roman" w:cs="Times New Roman"/>
          <w:sz w:val="26"/>
          <w:szCs w:val="26"/>
        </w:rPr>
        <w:t>существление внешней проверки в целях соблюдения бюджетного законодательства</w:t>
      </w:r>
    </w:p>
    <w:p w:rsidR="002F438E" w:rsidRPr="002F438E" w:rsidRDefault="002F438E" w:rsidP="006A13ED">
      <w:pPr>
        <w:spacing w:before="220" w:after="20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6A13ED">
        <w:rPr>
          <w:rFonts w:ascii="Times New Roman" w:eastAsia="Calibri" w:hAnsi="Times New Roman" w:cs="Calibri"/>
          <w:sz w:val="26"/>
          <w:szCs w:val="26"/>
        </w:rPr>
        <w:t>Муниципальная программа</w:t>
      </w:r>
      <w:r w:rsidRPr="002F438E">
        <w:rPr>
          <w:rFonts w:ascii="Times New Roman" w:eastAsia="Calibri" w:hAnsi="Times New Roman" w:cs="Calibri"/>
          <w:sz w:val="26"/>
          <w:szCs w:val="26"/>
        </w:rPr>
        <w:t xml:space="preserve"> содержит процессную часть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нормативных правовых актов Ленинградской области, нормативных правовых актов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Муниципальным Заказчиком Программы выполняются следующие основные обязанности: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- организация проведения размещения заказов в сфере закупок товаров, работ, услуг для обеспечения муниципальных нужд  </w:t>
      </w:r>
      <w:proofErr w:type="spellStart"/>
      <w:r w:rsidR="00A131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proofErr w:type="gramStart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соблюдением законодательства РФ при проведении торгов, заключении муниципальных контрактов на выполнение работ с подрядной организацией;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верку качества, объемов выполненных работ в рамках заключенных договоров и контрактов.</w:t>
      </w:r>
    </w:p>
    <w:p w:rsidR="002F438E" w:rsidRPr="002F438E" w:rsidRDefault="002F438E" w:rsidP="006A13ED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облюдение финансовой дисциплины при финансировании работ;</w:t>
      </w:r>
    </w:p>
    <w:p w:rsidR="002F438E" w:rsidRPr="002505E9" w:rsidRDefault="002F438E" w:rsidP="002505E9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существление </w:t>
      </w:r>
      <w:proofErr w:type="gramStart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я за</w:t>
      </w:r>
      <w:proofErr w:type="gramEnd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блюдением требований строительных норм и правил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  <w:r w:rsidRPr="002F438E">
        <w:rPr>
          <w:rFonts w:ascii="Times New Roman" w:eastAsia="Calibri" w:hAnsi="Times New Roman" w:cs="Calibri"/>
          <w:b/>
          <w:sz w:val="26"/>
          <w:szCs w:val="26"/>
        </w:rPr>
        <w:t xml:space="preserve">3. Паспорта подпрограмм и муниципальных проектов 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Паспорта подпрограмм и муниципальных проектов программой не предусмотрены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  <w:r w:rsidRPr="002F438E">
        <w:rPr>
          <w:rFonts w:ascii="Times New Roman" w:eastAsia="Calibri" w:hAnsi="Times New Roman" w:cs="Calibri"/>
          <w:b/>
          <w:sz w:val="26"/>
          <w:szCs w:val="26"/>
        </w:rPr>
        <w:t>4. Информация о налоговых расходах, направленных на достижение целей</w:t>
      </w:r>
      <w:r w:rsidR="00DD4339">
        <w:rPr>
          <w:rFonts w:ascii="Times New Roman" w:eastAsia="Calibri" w:hAnsi="Times New Roman" w:cs="Calibri"/>
          <w:b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b/>
          <w:sz w:val="26"/>
          <w:szCs w:val="26"/>
        </w:rPr>
        <w:t>муниципальной программы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Налоговые расходы, направленных на достижение целей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муниципальной программы не предусмотрены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b/>
          <w:sz w:val="26"/>
          <w:szCs w:val="26"/>
        </w:rPr>
      </w:pPr>
      <w:r w:rsidRPr="002F438E">
        <w:rPr>
          <w:rFonts w:ascii="Times New Roman" w:eastAsia="Calibri" w:hAnsi="Times New Roman" w:cs="Calibri"/>
          <w:b/>
          <w:sz w:val="26"/>
          <w:szCs w:val="26"/>
        </w:rPr>
        <w:t xml:space="preserve">5. Приложения к муниципальной программе. </w:t>
      </w:r>
    </w:p>
    <w:p w:rsidR="001A1EA7" w:rsidRDefault="002F438E" w:rsidP="001A1EA7">
      <w:pPr>
        <w:spacing w:after="0" w:line="276" w:lineRule="auto"/>
        <w:rPr>
          <w:rFonts w:ascii="Times New Roman" w:hAnsi="Times New Roman"/>
          <w:color w:val="000000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 5.1 Приложение 1 к Программе « Сведения о показателях (индикаторах) муниципальной программы </w:t>
      </w:r>
      <w:r w:rsidRPr="002F438E">
        <w:rPr>
          <w:rFonts w:ascii="Times New Roman" w:eastAsia="Calibri" w:hAnsi="Times New Roman" w:cs="Calibri"/>
          <w:color w:val="000000"/>
          <w:sz w:val="26"/>
          <w:szCs w:val="26"/>
        </w:rPr>
        <w:t>«</w:t>
      </w:r>
      <w:r w:rsidR="001A1EA7">
        <w:rPr>
          <w:rFonts w:ascii="Times New Roman" w:hAnsi="Times New Roman"/>
          <w:color w:val="000000"/>
          <w:sz w:val="26"/>
          <w:szCs w:val="26"/>
        </w:rPr>
        <w:t xml:space="preserve">Эффективное управление муниципальным  образованием </w:t>
      </w:r>
      <w:proofErr w:type="spellStart"/>
      <w:r w:rsidR="00A131D0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A131D0">
        <w:rPr>
          <w:rFonts w:ascii="Times New Roman" w:hAnsi="Times New Roman"/>
          <w:color w:val="000000"/>
          <w:sz w:val="26"/>
          <w:szCs w:val="26"/>
        </w:rPr>
        <w:t xml:space="preserve"> сельского поселения».</w:t>
      </w:r>
    </w:p>
    <w:p w:rsidR="002F438E" w:rsidRPr="002F438E" w:rsidRDefault="002F438E" w:rsidP="001A1EA7">
      <w:pPr>
        <w:spacing w:after="0" w:line="240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Сведения являются ежегодными измерителями ожидаемых (конечных) результатов реализации муниципальной программы и оценивают выполнение задач муниципальной программы;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Сведения количественно характеризуют ход реализации, решение основных задач и достижение целей муниципальной программы, отражают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38E">
        <w:rPr>
          <w:rFonts w:ascii="Times New Roman" w:eastAsia="Calibri" w:hAnsi="Times New Roman" w:cs="Times New Roman"/>
          <w:sz w:val="26"/>
          <w:szCs w:val="26"/>
        </w:rPr>
        <w:t xml:space="preserve">     В ходе исполнения Муниципальной программы возможно проведение корректировки параметров и ежегодных планов ее реализации в рамках бюджетного процесса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 5.2 . Приложение </w:t>
      </w:r>
      <w:r w:rsidR="001A1EA7">
        <w:rPr>
          <w:rFonts w:ascii="Times New Roman" w:eastAsia="Calibri" w:hAnsi="Times New Roman" w:cs="Calibri"/>
          <w:sz w:val="26"/>
          <w:szCs w:val="26"/>
        </w:rPr>
        <w:t>2</w:t>
      </w:r>
      <w:r w:rsidRPr="002F438E">
        <w:rPr>
          <w:rFonts w:ascii="Times New Roman" w:eastAsia="Calibri" w:hAnsi="Times New Roman" w:cs="Calibri"/>
          <w:sz w:val="26"/>
          <w:szCs w:val="26"/>
        </w:rPr>
        <w:t xml:space="preserve"> к Программе «Финансовое обеспечение муниципальной программы (План реализации)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8"/>
          <w:szCs w:val="28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    Финансовое обеспечение реализации муниципальной программы отражает расходы на ее реализацию.  Финансовое обеспечение реализации Программы осуществляется за счет средств бюджета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сельского поселения,  сре</w:t>
      </w:r>
      <w:proofErr w:type="gramStart"/>
      <w:r w:rsidRPr="002F438E">
        <w:rPr>
          <w:rFonts w:ascii="Times New Roman" w:eastAsia="Calibri" w:hAnsi="Times New Roman" w:cs="Calibri"/>
          <w:sz w:val="26"/>
          <w:szCs w:val="26"/>
        </w:rPr>
        <w:t>дств др</w:t>
      </w:r>
      <w:proofErr w:type="gramEnd"/>
      <w:r w:rsidRPr="002F438E">
        <w:rPr>
          <w:rFonts w:ascii="Times New Roman" w:eastAsia="Calibri" w:hAnsi="Times New Roman" w:cs="Calibri"/>
          <w:sz w:val="26"/>
          <w:szCs w:val="26"/>
        </w:rPr>
        <w:t>угих бюджетов Бюджетной системы Российской Федерации и прочих источников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Финансовое обеспечение реализации муниципальной программы в части расходных обязательств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  осуществляется за счет бюджетных ассигнований бюджета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. Распределение бюджетных ассигнований на реализацию муниципальных программ утверждается решением Совета депутатов о бюджете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 на очередной финансовый год и на плановый период.</w:t>
      </w:r>
    </w:p>
    <w:p w:rsidR="002F438E" w:rsidRPr="002F438E" w:rsidRDefault="002F438E" w:rsidP="002F438E">
      <w:pPr>
        <w:spacing w:after="0" w:line="276" w:lineRule="auto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ы бюджетных ассигнований могут уточняться ежегодно при формировании бюджета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очередной финансовый год и 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новый период а также в течени</w:t>
      </w:r>
      <w:proofErr w:type="gramStart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го периода на </w:t>
      </w:r>
      <w:r w:rsidRPr="002F438E">
        <w:rPr>
          <w:rFonts w:ascii="Times New Roman" w:eastAsia="Calibri" w:hAnsi="Times New Roman" w:cs="Calibri"/>
          <w:sz w:val="26"/>
          <w:szCs w:val="26"/>
        </w:rPr>
        <w:t xml:space="preserve">в соответствии с нормативно-правовыми актами 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го</w:t>
      </w:r>
      <w:proofErr w:type="spellEnd"/>
      <w:r w:rsidRPr="002F438E">
        <w:rPr>
          <w:rFonts w:ascii="Times New Roman" w:eastAsia="Calibri" w:hAnsi="Times New Roman" w:cs="Calibri"/>
          <w:sz w:val="26"/>
          <w:szCs w:val="26"/>
        </w:rPr>
        <w:t xml:space="preserve"> сельского поселения.</w:t>
      </w:r>
    </w:p>
    <w:p w:rsidR="002F438E" w:rsidRPr="002F438E" w:rsidRDefault="002F438E" w:rsidP="002F438E">
      <w:pPr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реализацию Муниципальной программы планируется осуществлять  за счет средств бюджета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C0613C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0613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едства бюджета</w:t>
      </w:r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нинградской области, средства бюджета </w:t>
      </w:r>
      <w:proofErr w:type="spellStart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нгисеппского</w:t>
      </w:r>
      <w:proofErr w:type="spellEnd"/>
      <w:r w:rsidRPr="002F4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.</w:t>
      </w:r>
    </w:p>
    <w:p w:rsidR="002F438E" w:rsidRPr="002F438E" w:rsidRDefault="002F438E" w:rsidP="005B6C1C">
      <w:pPr>
        <w:spacing w:after="0" w:line="276" w:lineRule="auto"/>
        <w:rPr>
          <w:rFonts w:ascii="Times New Roman" w:eastAsia="Calibri" w:hAnsi="Times New Roman" w:cs="Times New Roman"/>
          <w:bCs/>
          <w:sz w:val="26"/>
          <w:szCs w:val="26"/>
          <w:highlight w:val="yellow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5.3.  Приложение 3 «Отчет о реализации муниципальной программы»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   В целях анализа реализации муниципальных программ отдел бухгалтерского учета и финансовой отчетности по итогам 1 полугодия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и 9 месяцев текущего финансового года осуществляет мониторинг реализации муниципальных программ на основе сведений, представленных ответственным исполнителем.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Объектом мониторинга по итогам I полугодия и 9 месяцев текущего финансового года является выполнение запланированных мероприятий муниципальной программы в установленные сроки, сведения о кассовом исполнении на отчетную дату.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Отчеты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 xml:space="preserve">формируются ответственным исполнителем программы до 30 </w:t>
      </w:r>
      <w:proofErr w:type="gramStart"/>
      <w:r w:rsidRPr="002F438E">
        <w:rPr>
          <w:rFonts w:ascii="Times New Roman" w:eastAsia="Calibri" w:hAnsi="Times New Roman" w:cs="Calibri"/>
          <w:sz w:val="26"/>
          <w:szCs w:val="26"/>
        </w:rPr>
        <w:t>числа месяца, следующего за отчетным периодом и направляются</w:t>
      </w:r>
      <w:proofErr w:type="gramEnd"/>
      <w:r w:rsidRPr="002F438E">
        <w:rPr>
          <w:rFonts w:ascii="Times New Roman" w:eastAsia="Calibri" w:hAnsi="Times New Roman" w:cs="Calibri"/>
          <w:sz w:val="26"/>
          <w:szCs w:val="26"/>
        </w:rPr>
        <w:t xml:space="preserve"> главе администрации.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Годовой отчет о ходе реализации и оценке эффективности муниципальной программы формируется ответственным исполнителем совместно с соисполнителями и участниками муниципальной программы в разрезе основных мероприятий, мероприятий подпрограмм, представляется главе администрации  в срок до 1 апреля года, следующего </w:t>
      </w:r>
      <w:proofErr w:type="gramStart"/>
      <w:r w:rsidRPr="002F438E">
        <w:rPr>
          <w:rFonts w:ascii="Times New Roman" w:eastAsia="Calibri" w:hAnsi="Times New Roman" w:cs="Calibri"/>
          <w:sz w:val="26"/>
          <w:szCs w:val="26"/>
        </w:rPr>
        <w:t>за</w:t>
      </w:r>
      <w:proofErr w:type="gramEnd"/>
      <w:r w:rsidRPr="002F438E">
        <w:rPr>
          <w:rFonts w:ascii="Times New Roman" w:eastAsia="Calibri" w:hAnsi="Times New Roman" w:cs="Calibri"/>
          <w:sz w:val="26"/>
          <w:szCs w:val="26"/>
        </w:rPr>
        <w:t xml:space="preserve"> отчетным.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5.4 Приложение 4 «Сведения о фактически достигнутых значениях показателей (индикаторов) муниципальной программы»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Сведения о фактически достигнутых значениях  целевых показателей (индикаторов) программы заполняются</w:t>
      </w:r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за отчетный год.  В информации указывается: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 xml:space="preserve">- обоснования отклонений по показателям (индикаторам), плановые значения по которым не достигнуты; </w:t>
      </w:r>
    </w:p>
    <w:p w:rsidR="002F438E" w:rsidRPr="002F438E" w:rsidRDefault="002F438E" w:rsidP="002F438E">
      <w:pPr>
        <w:spacing w:after="0" w:line="276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- конкретные результаты реализации муниципальной программы и сведения о степени выполнения основных мероприятий, мероприятий муниципальной программы, достигнутые за отчетный год.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  <w:r w:rsidRPr="002F438E">
        <w:rPr>
          <w:rFonts w:ascii="Times New Roman" w:eastAsia="Calibri" w:hAnsi="Times New Roman" w:cs="Calibri"/>
          <w:sz w:val="26"/>
          <w:szCs w:val="26"/>
        </w:rPr>
        <w:t>5.5 Приложение 5 «Степень реализации мероприятий муниципальной программы»</w:t>
      </w:r>
    </w:p>
    <w:p w:rsidR="002F438E" w:rsidRPr="002F438E" w:rsidRDefault="002F438E" w:rsidP="002F438E">
      <w:pPr>
        <w:tabs>
          <w:tab w:val="left" w:pos="-142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  <w:r w:rsidRPr="002F438E">
        <w:rPr>
          <w:rFonts w:ascii="Times New Roman" w:eastAsia="Times New Roman CYR" w:hAnsi="Times New Roman" w:cs="Calibri"/>
          <w:color w:val="000000"/>
          <w:sz w:val="26"/>
          <w:szCs w:val="26"/>
          <w:lang w:eastAsia="hi-IN" w:bidi="hi-IN"/>
        </w:rPr>
        <w:t>Оценка эффективности муниципальной программы проводится ответственным исполнителем на этапе ее разработки, а также по итогам рассмотрения отчетности о ходе реализации муниципальной программы за отчетный период</w:t>
      </w:r>
      <w:proofErr w:type="gramStart"/>
      <w:r w:rsidRPr="002F438E">
        <w:rPr>
          <w:rFonts w:ascii="Times New Roman" w:eastAsia="Times New Roman CYR" w:hAnsi="Times New Roman" w:cs="Calibri"/>
          <w:color w:val="000000"/>
          <w:sz w:val="26"/>
          <w:szCs w:val="26"/>
          <w:lang w:eastAsia="hi-IN" w:bidi="hi-IN"/>
        </w:rPr>
        <w:t xml:space="preserve"> В</w:t>
      </w:r>
      <w:proofErr w:type="gramEnd"/>
      <w:r w:rsidRPr="002F438E">
        <w:rPr>
          <w:rFonts w:ascii="Times New Roman" w:eastAsia="Times New Roman CYR" w:hAnsi="Times New Roman" w:cs="Calibri"/>
          <w:color w:val="000000"/>
          <w:sz w:val="26"/>
          <w:szCs w:val="26"/>
          <w:lang w:eastAsia="hi-IN" w:bidi="hi-IN"/>
        </w:rPr>
        <w:t xml:space="preserve"> целях оценки эффективности муниципальной программы отчетным периодом признается финансовый год.</w:t>
      </w:r>
    </w:p>
    <w:p w:rsidR="002F438E" w:rsidRPr="002F438E" w:rsidRDefault="002F438E" w:rsidP="002F438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8E">
        <w:rPr>
          <w:rFonts w:ascii="Times New Roman" w:eastAsia="Arial" w:hAnsi="Times New Roman" w:cs="Calibri"/>
          <w:sz w:val="26"/>
          <w:szCs w:val="26"/>
          <w:lang w:eastAsia="hi-IN" w:bidi="hi-IN"/>
        </w:rPr>
        <w:t>Оценка эффективности реализации муниципальной программы по степени достижения установленных параметров их реализации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в соответствии с Методикой оценки эффективности реализации муниципальной программы, утвержденной постановлением администрации </w:t>
      </w:r>
      <w:proofErr w:type="spellStart"/>
      <w:r w:rsidR="00A131D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мержского</w:t>
      </w:r>
      <w:proofErr w:type="spellEnd"/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DD433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21 года № </w:t>
      </w:r>
      <w:r w:rsidR="00DD4339">
        <w:rPr>
          <w:rFonts w:ascii="Times New Roman" w:eastAsia="Times New Roman" w:hAnsi="Times New Roman" w:cs="Times New Roman"/>
          <w:sz w:val="26"/>
          <w:szCs w:val="26"/>
          <w:lang w:eastAsia="ru-RU"/>
        </w:rPr>
        <w:t>219/1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2F438E">
        <w:rPr>
          <w:rFonts w:ascii="Times New Roman" w:eastAsia="Calibri" w:hAnsi="Times New Roman" w:cs="Calibri"/>
          <w:sz w:val="26"/>
          <w:szCs w:val="26"/>
        </w:rPr>
        <w:t>Об утверждении Порядка разработки, реализации  и оценки эффективности муниципальных программ МО «</w:t>
      </w:r>
      <w:proofErr w:type="spellStart"/>
      <w:r w:rsidR="00A131D0">
        <w:rPr>
          <w:rFonts w:ascii="Times New Roman" w:eastAsia="Calibri" w:hAnsi="Times New Roman" w:cs="Calibri"/>
          <w:sz w:val="26"/>
          <w:szCs w:val="26"/>
        </w:rPr>
        <w:t>Пустомержское</w:t>
      </w:r>
      <w:proofErr w:type="spellEnd"/>
      <w:r w:rsidR="00A131D0">
        <w:rPr>
          <w:rFonts w:ascii="Times New Roman" w:eastAsia="Calibri" w:hAnsi="Times New Roman" w:cs="Calibri"/>
          <w:sz w:val="26"/>
          <w:szCs w:val="26"/>
        </w:rPr>
        <w:t xml:space="preserve"> </w:t>
      </w:r>
      <w:r w:rsidRPr="002F438E">
        <w:rPr>
          <w:rFonts w:ascii="Times New Roman" w:eastAsia="Calibri" w:hAnsi="Times New Roman" w:cs="Calibri"/>
          <w:sz w:val="26"/>
          <w:szCs w:val="26"/>
        </w:rPr>
        <w:t>сельское поселение</w:t>
      </w:r>
      <w:r w:rsidRPr="002F43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F438E" w:rsidRPr="002F438E" w:rsidRDefault="002F438E" w:rsidP="002F438E">
      <w:pPr>
        <w:tabs>
          <w:tab w:val="left" w:pos="299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C47" w:rsidRDefault="00374C47" w:rsidP="007938BF">
      <w:pPr>
        <w:sectPr w:rsidR="00374C47" w:rsidSect="00DA0A5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540822" w:rsidRDefault="00540822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0822" w:rsidRPr="00540822" w:rsidRDefault="00540822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DD4339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020328"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540822" w:rsidRPr="00540822" w:rsidRDefault="00540822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FE1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2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181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FE1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81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540822" w:rsidRPr="00540822" w:rsidRDefault="00540822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0822" w:rsidRPr="00540822" w:rsidRDefault="00540822" w:rsidP="0054082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40822">
        <w:rPr>
          <w:rFonts w:ascii="Times New Roman" w:eastAsia="Calibri" w:hAnsi="Times New Roman" w:cs="Calibri"/>
          <w:b/>
          <w:color w:val="26282F"/>
          <w:sz w:val="24"/>
          <w:szCs w:val="24"/>
        </w:rPr>
        <w:t>Сведения о показателях (индикаторах)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2729B"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DD4339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 w:rsidRPr="00F2729B"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540822" w:rsidRPr="00540822" w:rsidRDefault="00540822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710"/>
        <w:gridCol w:w="2127"/>
        <w:gridCol w:w="1701"/>
        <w:gridCol w:w="1417"/>
        <w:gridCol w:w="1701"/>
      </w:tblGrid>
      <w:tr w:rsidR="00540822" w:rsidRPr="00540822" w:rsidTr="004C76D3">
        <w:trPr>
          <w:trHeight w:val="1405"/>
        </w:trPr>
        <w:tc>
          <w:tcPr>
            <w:tcW w:w="3369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2127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реализации </w:t>
            </w:r>
          </w:p>
        </w:tc>
        <w:tc>
          <w:tcPr>
            <w:tcW w:w="1701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40822" w:rsidRPr="00540822" w:rsidRDefault="00540822" w:rsidP="00833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ое значение показателя (показатель 202</w:t>
            </w:r>
            <w:r w:rsidR="008336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)</w:t>
            </w:r>
          </w:p>
        </w:tc>
        <w:tc>
          <w:tcPr>
            <w:tcW w:w="1701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ое значение показателя</w:t>
            </w:r>
          </w:p>
        </w:tc>
      </w:tr>
      <w:tr w:rsidR="00540822" w:rsidRPr="00540822" w:rsidTr="004C76D3">
        <w:trPr>
          <w:trHeight w:val="300"/>
        </w:trPr>
        <w:tc>
          <w:tcPr>
            <w:tcW w:w="3369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0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0822" w:rsidRPr="00540822" w:rsidTr="004C76D3">
        <w:trPr>
          <w:trHeight w:val="413"/>
        </w:trPr>
        <w:tc>
          <w:tcPr>
            <w:tcW w:w="15025" w:type="dxa"/>
            <w:gridSpan w:val="6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540822" w:rsidRPr="00316CC4" w:rsidRDefault="00015988" w:rsidP="0031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Комплекс процессных мероприятий 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,2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. 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«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беспечение деятельности главы администрации муниципального образования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», «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Обеспечение деятельности аппарат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в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r w:rsidR="00316CC4"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органов местного самоуправления»</w:t>
            </w:r>
          </w:p>
        </w:tc>
      </w:tr>
      <w:tr w:rsidR="00540822" w:rsidRPr="00540822" w:rsidTr="004C76D3">
        <w:trPr>
          <w:trHeight w:val="300"/>
        </w:trPr>
        <w:tc>
          <w:tcPr>
            <w:tcW w:w="15025" w:type="dxa"/>
            <w:gridSpan w:val="6"/>
            <w:shd w:val="clear" w:color="auto" w:fill="auto"/>
            <w:hideMark/>
          </w:tcPr>
          <w:p w:rsidR="00540822" w:rsidRPr="00540822" w:rsidRDefault="00540822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146A66" w:rsidRPr="00540822" w:rsidTr="004C76D3">
        <w:trPr>
          <w:trHeight w:val="548"/>
        </w:trPr>
        <w:tc>
          <w:tcPr>
            <w:tcW w:w="3369" w:type="dxa"/>
            <w:vMerge w:val="restart"/>
            <w:shd w:val="clear" w:color="auto" w:fill="auto"/>
            <w:hideMark/>
          </w:tcPr>
          <w:p w:rsidR="00146A66" w:rsidRPr="00540822" w:rsidRDefault="00146A66" w:rsidP="00316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1 </w:t>
            </w:r>
            <w:r w:rsidRPr="004C7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6D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еятельности администрации </w:t>
            </w:r>
            <w:proofErr w:type="spellStart"/>
            <w:r w:rsidR="00316CC4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4C76D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1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текущей деятельности органов местного самоуправления муниципального образования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B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269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B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306"/>
        </w:trPr>
        <w:tc>
          <w:tcPr>
            <w:tcW w:w="3369" w:type="dxa"/>
            <w:vMerge/>
            <w:shd w:val="clear" w:color="auto" w:fill="auto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146A66" w:rsidRPr="00540822" w:rsidRDefault="00146A66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B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146A66" w:rsidRPr="00540822" w:rsidRDefault="00146A66" w:rsidP="004C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306"/>
        </w:trPr>
        <w:tc>
          <w:tcPr>
            <w:tcW w:w="3369" w:type="dxa"/>
            <w:vMerge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2. </w:t>
            </w:r>
            <w:r w:rsidRPr="008B7830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лате  заработной платы работникам администрации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B0548" w:rsidRPr="00540822" w:rsidTr="004C76D3">
        <w:trPr>
          <w:trHeight w:val="306"/>
        </w:trPr>
        <w:tc>
          <w:tcPr>
            <w:tcW w:w="3369" w:type="dxa"/>
            <w:vMerge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B0548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B0548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6B0548" w:rsidRPr="0001598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B78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людение установленных Правительством Ленинградской области в соответствии со статьей 136 БК РФ нормативов формирования расходов на содержание органов местного самоуправления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B0548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B0548" w:rsidRPr="00540822" w:rsidTr="004C76D3">
        <w:trPr>
          <w:trHeight w:val="182"/>
        </w:trPr>
        <w:tc>
          <w:tcPr>
            <w:tcW w:w="3369" w:type="dxa"/>
            <w:vMerge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jc w:val="center"/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B0548" w:rsidRPr="00540822" w:rsidTr="004C76D3">
        <w:trPr>
          <w:trHeight w:val="559"/>
        </w:trPr>
        <w:tc>
          <w:tcPr>
            <w:tcW w:w="3369" w:type="dxa"/>
            <w:vMerge w:val="restart"/>
            <w:shd w:val="clear" w:color="auto" w:fill="auto"/>
          </w:tcPr>
          <w:p w:rsidR="006B0548" w:rsidRPr="00540822" w:rsidRDefault="006B0548" w:rsidP="006B0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1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21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  </w:t>
            </w:r>
            <w:r w:rsidRPr="00F21C4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существления управленческих функций органов местного самоуправления.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Поддержание доли обращений граждан, рассмотренных без нарушений установленных сроков, в общем числе обращений граждан</w:t>
            </w: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5B6C1C">
        <w:trPr>
          <w:trHeight w:val="275"/>
        </w:trPr>
        <w:tc>
          <w:tcPr>
            <w:tcW w:w="3369" w:type="dxa"/>
            <w:vMerge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5B6C1C">
        <w:trPr>
          <w:trHeight w:val="421"/>
        </w:trPr>
        <w:tc>
          <w:tcPr>
            <w:tcW w:w="3369" w:type="dxa"/>
            <w:vMerge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936283">
        <w:trPr>
          <w:trHeight w:val="423"/>
        </w:trPr>
        <w:tc>
          <w:tcPr>
            <w:tcW w:w="3369" w:type="dxa"/>
            <w:vMerge w:val="restart"/>
            <w:shd w:val="clear" w:color="auto" w:fill="auto"/>
          </w:tcPr>
          <w:p w:rsidR="006B0548" w:rsidRPr="00540822" w:rsidRDefault="006B0548" w:rsidP="006B0548">
            <w:pPr>
              <w:pStyle w:val="af3"/>
              <w:spacing w:line="276" w:lineRule="auto"/>
              <w:ind w:firstLine="0"/>
              <w:jc w:val="left"/>
              <w:rPr>
                <w:bCs/>
                <w:szCs w:val="24"/>
              </w:rPr>
            </w:pPr>
            <w:r w:rsidRPr="00447AF9">
              <w:rPr>
                <w:rFonts w:eastAsia="Calibri"/>
                <w:color w:val="000000"/>
                <w:szCs w:val="24"/>
              </w:rPr>
              <w:t xml:space="preserve"> Задача 3. </w:t>
            </w:r>
            <w:r>
              <w:rPr>
                <w:szCs w:val="24"/>
              </w:rPr>
              <w:t>П</w:t>
            </w:r>
            <w:r w:rsidRPr="00447AF9">
              <w:rPr>
                <w:szCs w:val="24"/>
              </w:rPr>
              <w:t xml:space="preserve">овышение качества и доступности муниципальных услуг на территории </w:t>
            </w:r>
            <w:proofErr w:type="spellStart"/>
            <w:r>
              <w:rPr>
                <w:szCs w:val="24"/>
              </w:rPr>
              <w:t>Пустомержского</w:t>
            </w:r>
            <w:proofErr w:type="spellEnd"/>
            <w:r>
              <w:rPr>
                <w:szCs w:val="24"/>
              </w:rPr>
              <w:t xml:space="preserve"> </w:t>
            </w:r>
            <w:r w:rsidRPr="00447AF9">
              <w:rPr>
                <w:szCs w:val="24"/>
              </w:rPr>
              <w:t>сельского поселения</w:t>
            </w:r>
          </w:p>
        </w:tc>
        <w:tc>
          <w:tcPr>
            <w:tcW w:w="4710" w:type="dxa"/>
            <w:vMerge w:val="restart"/>
            <w:shd w:val="clear" w:color="auto" w:fill="auto"/>
          </w:tcPr>
          <w:p w:rsidR="006B0548" w:rsidRPr="00936283" w:rsidRDefault="006B0548" w:rsidP="006B0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5. </w:t>
            </w:r>
            <w:r w:rsidRPr="0093628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электронной системе реестра государственных услуг (РГУ) актуальных и имеющих статус «опубликовано» регламентов, размещенных по итогам отчетного года </w:t>
            </w:r>
          </w:p>
        </w:tc>
        <w:tc>
          <w:tcPr>
            <w:tcW w:w="2127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6B0548" w:rsidRPr="00540822" w:rsidTr="00936283">
        <w:trPr>
          <w:trHeight w:val="461"/>
        </w:trPr>
        <w:tc>
          <w:tcPr>
            <w:tcW w:w="3369" w:type="dxa"/>
            <w:vMerge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6B0548" w:rsidRPr="00540822" w:rsidTr="005B6C1C">
        <w:trPr>
          <w:trHeight w:val="527"/>
        </w:trPr>
        <w:tc>
          <w:tcPr>
            <w:tcW w:w="3369" w:type="dxa"/>
            <w:vMerge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8B7830">
        <w:trPr>
          <w:trHeight w:val="306"/>
        </w:trPr>
        <w:tc>
          <w:tcPr>
            <w:tcW w:w="3369" w:type="dxa"/>
            <w:vMerge/>
            <w:shd w:val="clear" w:color="auto" w:fill="FFFF00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информации о произведенных начислениях в ГИС ГМП </w:t>
            </w: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8B7830">
        <w:trPr>
          <w:trHeight w:val="306"/>
        </w:trPr>
        <w:tc>
          <w:tcPr>
            <w:tcW w:w="3369" w:type="dxa"/>
            <w:vMerge/>
            <w:shd w:val="clear" w:color="auto" w:fill="FFFF00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8B7830">
        <w:trPr>
          <w:trHeight w:val="306"/>
        </w:trPr>
        <w:tc>
          <w:tcPr>
            <w:tcW w:w="3369" w:type="dxa"/>
            <w:vMerge/>
            <w:shd w:val="clear" w:color="auto" w:fill="FFFF00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527"/>
        </w:trPr>
        <w:tc>
          <w:tcPr>
            <w:tcW w:w="3369" w:type="dxa"/>
            <w:vMerge w:val="restart"/>
            <w:shd w:val="clear" w:color="auto" w:fill="FFFFFF" w:themeFill="background1"/>
            <w:hideMark/>
          </w:tcPr>
          <w:p w:rsidR="006B0548" w:rsidRPr="005B6C1C" w:rsidRDefault="006B0548" w:rsidP="006B05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C1C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Pr="005B6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B6C1C">
              <w:rPr>
                <w:rFonts w:ascii="Times New Roman" w:hAnsi="Times New Roman" w:cs="Times New Roman"/>
                <w:sz w:val="24"/>
                <w:szCs w:val="24"/>
              </w:rPr>
              <w:t>существление внешней проверки в целях соблюдения бюджетного законодательства</w:t>
            </w:r>
          </w:p>
          <w:p w:rsidR="006B0548" w:rsidRPr="00F267DA" w:rsidRDefault="006B0548" w:rsidP="006B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  <w:hideMark/>
          </w:tcPr>
          <w:p w:rsidR="006B0548" w:rsidRPr="00270EA2" w:rsidRDefault="006B0548" w:rsidP="006B05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EA2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Проведение внешней проверки отчета об исполнении бюджета муниципального образования и проекта бюджета муниципального образования на очередной финансовый год</w:t>
            </w:r>
          </w:p>
        </w:tc>
        <w:tc>
          <w:tcPr>
            <w:tcW w:w="212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auto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B0548" w:rsidRPr="00540822" w:rsidTr="004C76D3">
        <w:trPr>
          <w:trHeight w:val="321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6B0548" w:rsidRDefault="006B0548" w:rsidP="006B0548">
            <w:pPr>
              <w:jc w:val="center"/>
            </w:pPr>
            <w:r w:rsidRPr="00237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B0548" w:rsidRPr="00540822" w:rsidTr="005B6C1C">
        <w:trPr>
          <w:trHeight w:val="484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B0548" w:rsidRDefault="006B0548" w:rsidP="006B0548">
            <w:pPr>
              <w:jc w:val="center"/>
            </w:pPr>
            <w:r w:rsidRPr="00237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46A66" w:rsidRPr="00540822" w:rsidTr="004C76D3">
        <w:trPr>
          <w:trHeight w:val="718"/>
        </w:trPr>
        <w:tc>
          <w:tcPr>
            <w:tcW w:w="15025" w:type="dxa"/>
            <w:gridSpan w:val="6"/>
            <w:shd w:val="clear" w:color="auto" w:fill="auto"/>
            <w:vAlign w:val="center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46A66" w:rsidRPr="00316CC4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плекс процессных мероприятий 3. </w:t>
            </w: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"Пенсионное обеспечение муниципальных служащих и лиц, замещавших муниципальные должности"</w:t>
            </w:r>
          </w:p>
        </w:tc>
      </w:tr>
      <w:tr w:rsidR="00146A66" w:rsidRPr="00540822" w:rsidTr="004C76D3">
        <w:trPr>
          <w:trHeight w:val="279"/>
        </w:trPr>
        <w:tc>
          <w:tcPr>
            <w:tcW w:w="15025" w:type="dxa"/>
            <w:gridSpan w:val="6"/>
            <w:shd w:val="clear" w:color="auto" w:fill="auto"/>
          </w:tcPr>
          <w:p w:rsidR="00146A66" w:rsidRPr="00540822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6B0548" w:rsidRPr="00540822" w:rsidTr="005D163E">
        <w:trPr>
          <w:trHeight w:val="421"/>
        </w:trPr>
        <w:tc>
          <w:tcPr>
            <w:tcW w:w="3369" w:type="dxa"/>
            <w:vMerge w:val="restart"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1 </w:t>
            </w:r>
            <w:r w:rsidRPr="005D1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</w:t>
            </w:r>
            <w:r w:rsidRPr="005D163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6B0548" w:rsidRPr="0054215D" w:rsidRDefault="006B0548" w:rsidP="006B05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auto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hideMark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B0548" w:rsidRPr="00540822" w:rsidTr="005D163E">
        <w:trPr>
          <w:trHeight w:val="301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B0548" w:rsidRPr="00540822" w:rsidTr="005D163E">
        <w:trPr>
          <w:trHeight w:val="208"/>
        </w:trPr>
        <w:tc>
          <w:tcPr>
            <w:tcW w:w="3369" w:type="dxa"/>
            <w:vMerge/>
            <w:shd w:val="clear" w:color="auto" w:fill="FFFFFF" w:themeFill="background1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46A66" w:rsidRPr="00540822" w:rsidTr="005B6C1C">
        <w:trPr>
          <w:trHeight w:val="574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6B0548" w:rsidRDefault="006B0548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6B0548" w:rsidRDefault="006B0548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6B0548" w:rsidRDefault="006B0548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6B0548" w:rsidRDefault="006B0548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3368D" w:rsidRDefault="0083368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3368D" w:rsidRDefault="0083368D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146A66" w:rsidRPr="00316CC4" w:rsidRDefault="00146A66" w:rsidP="005B6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</w:tr>
      <w:tr w:rsidR="006B0548" w:rsidRPr="00540822" w:rsidTr="004C76D3">
        <w:trPr>
          <w:trHeight w:val="526"/>
        </w:trPr>
        <w:tc>
          <w:tcPr>
            <w:tcW w:w="3369" w:type="dxa"/>
            <w:vMerge w:val="restart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664D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информации о бюджетной системе и бюджетном процессе сельского поселения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.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Публикация нормативно-правовых актов, принимаемых органами местного самоуправления, прочее информирование населен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6B0548" w:rsidRPr="0001598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015988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о-правовых актов, принимаемых органами местного самоуправления, в печатных средствах массовой информации, в сети интернет</w:t>
            </w: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5B6C1C">
        <w:trPr>
          <w:trHeight w:val="715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Pr="00316CC4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5.  "Управление муниципальным имуществом и земельными ресурсами"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 w:val="restart"/>
            <w:shd w:val="clear" w:color="auto" w:fill="FFFFFF" w:themeFill="background1"/>
          </w:tcPr>
          <w:p w:rsidR="006B0548" w:rsidRPr="00821A0D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1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8C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управления муниципальным имуществом и земельными ресурсами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6B0548" w:rsidRPr="005300D6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300D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ехнической инвентаризации недвижимого имущества</w:t>
            </w: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300D6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300D6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E95D23">
        <w:trPr>
          <w:trHeight w:val="318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6B0548" w:rsidRPr="005300D6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0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5300D6">
              <w:rPr>
                <w:rFonts w:ascii="Times New Roman" w:hAnsi="Times New Roman" w:cs="Times New Roman"/>
                <w:sz w:val="24"/>
                <w:szCs w:val="24"/>
              </w:rPr>
              <w:t>Сокращение доли задолженности по уплате платежей за социальный наем жилого помещения (от общей суммы задолженности)</w:t>
            </w: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B0548" w:rsidRPr="00E95D23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B0548" w:rsidRPr="00540822" w:rsidTr="00E95D23"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B0548" w:rsidRPr="00E95D23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B0548" w:rsidRPr="00540822" w:rsidTr="00E95D2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B0548" w:rsidRPr="00E95D23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6B0548" w:rsidRPr="00F2294D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F2294D">
              <w:rPr>
                <w:rFonts w:ascii="Times New Roman" w:hAnsi="Times New Roman" w:cs="Times New Roman"/>
                <w:sz w:val="24"/>
                <w:szCs w:val="24"/>
              </w:rPr>
              <w:t>Исполнение плана приватизации, от общего количества приватизируемых объектов муниципального имущества</w:t>
            </w: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Pr="00316CC4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C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146A66" w:rsidRPr="00540822" w:rsidTr="004C76D3">
        <w:trPr>
          <w:trHeight w:val="227"/>
        </w:trPr>
        <w:tc>
          <w:tcPr>
            <w:tcW w:w="15025" w:type="dxa"/>
            <w:gridSpan w:val="6"/>
            <w:shd w:val="clear" w:color="auto" w:fill="FFFFFF" w:themeFill="background1"/>
          </w:tcPr>
          <w:p w:rsidR="00146A66" w:rsidRDefault="00146A66" w:rsidP="00146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6B0548" w:rsidRPr="00322DC6" w:rsidTr="004C76D3">
        <w:trPr>
          <w:trHeight w:val="227"/>
        </w:trPr>
        <w:tc>
          <w:tcPr>
            <w:tcW w:w="3369" w:type="dxa"/>
            <w:vMerge w:val="restart"/>
            <w:shd w:val="clear" w:color="auto" w:fill="FFFFFF" w:themeFill="background1"/>
          </w:tcPr>
          <w:p w:rsidR="006B0548" w:rsidRPr="00322DC6" w:rsidRDefault="006B0548" w:rsidP="006B0548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DC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2DC6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необходимых условий для  обеспечения защиты населения от чрезвычайных ситуаций природного и техногенного характера.</w:t>
            </w:r>
          </w:p>
        </w:tc>
        <w:tc>
          <w:tcPr>
            <w:tcW w:w="4710" w:type="dxa"/>
            <w:vMerge w:val="restart"/>
            <w:shd w:val="clear" w:color="auto" w:fill="FFFFFF" w:themeFill="background1"/>
          </w:tcPr>
          <w:p w:rsidR="006B0548" w:rsidRPr="00322DC6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D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322DC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бований действующего законодательства в области защиты населения и территорий от чрезвычайных ситуаций.</w:t>
            </w: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4C76D3">
        <w:trPr>
          <w:trHeight w:val="227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B0548" w:rsidRPr="00540822" w:rsidTr="00322DC6">
        <w:trPr>
          <w:trHeight w:val="1255"/>
        </w:trPr>
        <w:tc>
          <w:tcPr>
            <w:tcW w:w="3369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Merge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Pr="008C4CA5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6B0548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540822" w:rsidRDefault="00540822" w:rsidP="0059742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2DC6" w:rsidRDefault="00322DC6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CC4" w:rsidRDefault="00316CC4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6C1C" w:rsidRDefault="005B6C1C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16CC4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FE1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2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181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FE1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81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59742A" w:rsidRDefault="0059742A" w:rsidP="001879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59742A" w:rsidRPr="0059742A" w:rsidRDefault="0059742A" w:rsidP="0059742A">
      <w:pPr>
        <w:spacing w:after="20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59742A">
        <w:rPr>
          <w:rFonts w:ascii="Times New Roman" w:eastAsia="Calibri" w:hAnsi="Times New Roman" w:cs="Calibri"/>
          <w:sz w:val="28"/>
          <w:szCs w:val="28"/>
        </w:rPr>
        <w:t>Финансовое обеспечение муниципальной программы (План реализации)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316CC4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8B06CA" w:rsidRDefault="008B06CA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4810" w:type="dxa"/>
        <w:tblInd w:w="91" w:type="dxa"/>
        <w:tblLayout w:type="fixed"/>
        <w:tblLook w:val="04A0"/>
      </w:tblPr>
      <w:tblGrid>
        <w:gridCol w:w="4709"/>
        <w:gridCol w:w="1690"/>
        <w:gridCol w:w="1287"/>
        <w:gridCol w:w="1403"/>
        <w:gridCol w:w="1024"/>
        <w:gridCol w:w="1234"/>
        <w:gridCol w:w="1070"/>
        <w:gridCol w:w="1184"/>
        <w:gridCol w:w="1209"/>
      </w:tblGrid>
      <w:tr w:rsidR="008B06CA" w:rsidRPr="005B6C1C" w:rsidTr="005B6C1C">
        <w:trPr>
          <w:trHeight w:val="295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участник, соисполнител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12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</w:t>
            </w:r>
            <w:proofErr w:type="gramStart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8B06CA" w:rsidRPr="005B6C1C" w:rsidTr="005B6C1C">
        <w:trPr>
          <w:trHeight w:val="967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5B6C1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8B06CA"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3B" w:rsidRPr="005B6C1C" w:rsidRDefault="00181E3B" w:rsidP="006B054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FE1E7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93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FE1E78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93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6B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6B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65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65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6B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6B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28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2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FE1E7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87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FE1E78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875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8B06CA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48" w:rsidRPr="005B6C1C" w:rsidRDefault="006B0548" w:rsidP="006B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е предусмотрена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6B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6B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6B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6B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8B06CA">
        <w:trPr>
          <w:trHeight w:val="31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ссная часть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6CA" w:rsidRPr="005B6C1C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1E78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E78" w:rsidRPr="005B6C1C" w:rsidRDefault="00FE1E78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E78" w:rsidRPr="005B6C1C" w:rsidRDefault="00FE1E78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E78" w:rsidRPr="00540822" w:rsidRDefault="00FE1E7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93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93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1E78" w:rsidRPr="005B6C1C" w:rsidTr="004914D3">
        <w:trPr>
          <w:trHeight w:val="300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78" w:rsidRPr="005B6C1C" w:rsidRDefault="00FE1E7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78" w:rsidRPr="005B6C1C" w:rsidRDefault="00FE1E7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E78" w:rsidRPr="00540822" w:rsidRDefault="00FE1E7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655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65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1E78" w:rsidRPr="005B6C1C" w:rsidTr="004914D3">
        <w:trPr>
          <w:trHeight w:val="300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78" w:rsidRPr="005B6C1C" w:rsidRDefault="00FE1E7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78" w:rsidRPr="005B6C1C" w:rsidRDefault="00FE1E7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E78" w:rsidRPr="00540822" w:rsidRDefault="00FE1E7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28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28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1E78" w:rsidRPr="005B6C1C" w:rsidTr="008B06CA">
        <w:trPr>
          <w:trHeight w:val="300"/>
        </w:trPr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78" w:rsidRPr="005B6C1C" w:rsidRDefault="00FE1E7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E78" w:rsidRPr="005B6C1C" w:rsidRDefault="00FE1E7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87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Pr="005B6C1C" w:rsidRDefault="00FE1E78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875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78" w:rsidRDefault="00FE1E7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FE1E78" w:rsidRDefault="00FE1E7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1E78" w:rsidRPr="005B6C1C" w:rsidRDefault="00FE1E78" w:rsidP="00833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390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0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435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404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2. "Обеспечение деятельности </w:t>
            </w:r>
            <w:r w:rsid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ппаратов органов местного самоуправления</w:t>
            </w: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FE1E7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FE1E78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FE1E7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FE1E78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9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FE1E7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FE1E78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2C6E8A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2C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0548" w:rsidRPr="00540822" w:rsidRDefault="006B0548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548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2C4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0548" w:rsidRPr="005B6C1C" w:rsidRDefault="006B0548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548" w:rsidRPr="005B6C1C" w:rsidRDefault="006B0548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83368D">
        <w:trPr>
          <w:trHeight w:val="30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3B" w:rsidRDefault="00181E3B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81E3B" w:rsidRDefault="00181E3B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E3B" w:rsidRDefault="00181E3B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E3B" w:rsidRPr="005B6C1C" w:rsidRDefault="00181E3B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E3B" w:rsidRPr="00540822" w:rsidRDefault="00181E3B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1E3B" w:rsidRPr="005B6C1C" w:rsidTr="008B06CA">
        <w:trPr>
          <w:trHeight w:val="9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5B6C1C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5B6C1C" w:rsidRDefault="00181E3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351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687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я за выслугу лет муниципальным служащим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68D" w:rsidRDefault="0083368D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397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6CA" w:rsidRPr="005B6C1C" w:rsidTr="005B6C1C">
        <w:trPr>
          <w:trHeight w:val="412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B0B" w:rsidRDefault="00E97B0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E97B0B" w:rsidRDefault="00E97B0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B06CA" w:rsidRPr="004045AE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045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5.  "Управление муниципальным имуществом и земельными ресурсами"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4D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4D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4D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Мероприятия по землеустройству и землепользованию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181E3B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181E3B">
        <w:trPr>
          <w:trHeight w:val="300"/>
        </w:trPr>
        <w:tc>
          <w:tcPr>
            <w:tcW w:w="4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181E3B">
        <w:trPr>
          <w:trHeight w:val="300"/>
        </w:trPr>
        <w:tc>
          <w:tcPr>
            <w:tcW w:w="4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181E3B">
        <w:trPr>
          <w:trHeight w:val="300"/>
        </w:trPr>
        <w:tc>
          <w:tcPr>
            <w:tcW w:w="4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B06CA" w:rsidRPr="005B6C1C" w:rsidTr="005B6C1C">
        <w:trPr>
          <w:trHeight w:val="720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6CA" w:rsidRPr="00833385" w:rsidRDefault="008B06CA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го</w:t>
            </w:r>
            <w:proofErr w:type="spellEnd"/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8B06CA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9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4914D3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491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2C" w:rsidRPr="00540822" w:rsidRDefault="004D3A2C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491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3A2C" w:rsidRPr="005B6C1C" w:rsidTr="00321FA4">
        <w:trPr>
          <w:trHeight w:val="30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2C" w:rsidRPr="005B6C1C" w:rsidRDefault="004D3A2C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6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2C" w:rsidRPr="005B6C1C" w:rsidRDefault="004D3A2C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1FA4" w:rsidRPr="005B6C1C" w:rsidTr="00321FA4">
        <w:trPr>
          <w:trHeight w:val="300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A4" w:rsidRPr="005B6C1C" w:rsidRDefault="00321FA4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FA4" w:rsidRPr="005B6C1C" w:rsidRDefault="00321FA4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Pr="005B6C1C" w:rsidRDefault="00321FA4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Default="00321FA4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Pr="005B6C1C" w:rsidRDefault="00321FA4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Pr="005B6C1C" w:rsidRDefault="00321FA4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Pr="005B6C1C" w:rsidRDefault="00321FA4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FA4" w:rsidRDefault="00321FA4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FA4" w:rsidRPr="005B6C1C" w:rsidRDefault="00321FA4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4BB" w:rsidRPr="005B6C1C" w:rsidTr="00181E3B">
        <w:trPr>
          <w:trHeight w:val="30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4BB" w:rsidRPr="005B6C1C" w:rsidRDefault="00A364BB" w:rsidP="00A36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роприят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 обороне и чрезвычайным ситуация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364BB" w:rsidRPr="005B6C1C" w:rsidRDefault="00A364BB" w:rsidP="0018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BB" w:rsidRPr="00540822" w:rsidRDefault="00A364BB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364BB" w:rsidRPr="005B6C1C" w:rsidTr="006B0548">
        <w:trPr>
          <w:trHeight w:val="160"/>
        </w:trPr>
        <w:tc>
          <w:tcPr>
            <w:tcW w:w="4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BB" w:rsidRPr="005B6C1C" w:rsidRDefault="00A364BB" w:rsidP="0018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BB" w:rsidRPr="005B6C1C" w:rsidRDefault="00A364BB" w:rsidP="0018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BB" w:rsidRPr="00540822" w:rsidRDefault="00A364BB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364BB" w:rsidRPr="005B6C1C" w:rsidTr="006B0548">
        <w:trPr>
          <w:trHeight w:val="170"/>
        </w:trPr>
        <w:tc>
          <w:tcPr>
            <w:tcW w:w="4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BB" w:rsidRPr="005B6C1C" w:rsidRDefault="00A364B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64BB" w:rsidRPr="005B6C1C" w:rsidRDefault="00A364B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BB" w:rsidRPr="00540822" w:rsidRDefault="00A364BB" w:rsidP="00181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0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364BB" w:rsidRPr="005B6C1C" w:rsidTr="006B0548">
        <w:trPr>
          <w:trHeight w:val="96"/>
        </w:trPr>
        <w:tc>
          <w:tcPr>
            <w:tcW w:w="4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5B6C1C" w:rsidRDefault="00A364B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5B6C1C" w:rsidRDefault="00A364B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5B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6B0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5B6C1C" w:rsidRDefault="00A364BB" w:rsidP="005B6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4045AE" w:rsidRDefault="004045AE" w:rsidP="002505E9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5AE" w:rsidRPr="005B6C1C" w:rsidRDefault="004045AE" w:rsidP="00185206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45AE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 w:rsidR="004045A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2C6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2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181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C6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81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0B4B" w:rsidRPr="00BF0B4B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муниципальной программы</w:t>
      </w:r>
    </w:p>
    <w:p w:rsid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4045AE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0D12C7" w:rsidRDefault="00BF0B4B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5734" w:type="dxa"/>
        <w:tblInd w:w="250" w:type="dxa"/>
        <w:tblLayout w:type="fixed"/>
        <w:tblLook w:val="04A0"/>
      </w:tblPr>
      <w:tblGrid>
        <w:gridCol w:w="1843"/>
        <w:gridCol w:w="850"/>
        <w:gridCol w:w="1134"/>
        <w:gridCol w:w="709"/>
        <w:gridCol w:w="851"/>
        <w:gridCol w:w="850"/>
        <w:gridCol w:w="992"/>
        <w:gridCol w:w="142"/>
        <w:gridCol w:w="851"/>
        <w:gridCol w:w="850"/>
        <w:gridCol w:w="851"/>
        <w:gridCol w:w="850"/>
        <w:gridCol w:w="992"/>
        <w:gridCol w:w="709"/>
        <w:gridCol w:w="851"/>
        <w:gridCol w:w="1134"/>
        <w:gridCol w:w="1275"/>
      </w:tblGrid>
      <w:tr w:rsidR="00353C3C" w:rsidRPr="00043D11" w:rsidTr="00833385">
        <w:trPr>
          <w:trHeight w:val="3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proofErr w:type="gramStart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/структурного элемента/направления расходования средст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обеспечения, план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выполне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 в отчетном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353C3C" w:rsidRPr="00043D11" w:rsidTr="00833385">
        <w:trPr>
          <w:trHeight w:val="1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5B6C1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</w:t>
            </w:r>
            <w:r w:rsidR="00353C3C"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C3C" w:rsidRPr="00043D11" w:rsidTr="0083338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E8A" w:rsidRPr="00833385" w:rsidRDefault="002C6E8A" w:rsidP="00833385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Эффективное управление муниципальным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устомер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833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A3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A3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6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6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A36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7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3D11" w:rsidRPr="00043D11" w:rsidTr="00A131D0">
        <w:trPr>
          <w:trHeight w:val="244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15616A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не предусмотр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C3C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043D11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C3C" w:rsidRPr="0015616A" w:rsidRDefault="00353C3C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43D11" w:rsidRPr="00043D11" w:rsidTr="00043D11">
        <w:trPr>
          <w:trHeight w:val="283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D11" w:rsidRPr="0015616A" w:rsidRDefault="00043D1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цессная часть 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ы процессных мероприятий, 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3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6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6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8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342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15616A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1. "Обеспечение деятельности главы администрации муниципального образования"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261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15616A" w:rsidRDefault="00353C3C" w:rsidP="0083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2. "Обеспечение деятельности аппарат</w:t>
            </w:r>
            <w:r w:rsidR="00833385" w:rsidRPr="0015616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в</w:t>
            </w:r>
            <w:r w:rsidRPr="0015616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3385" w:rsidRPr="0015616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органов местного самоуправления</w:t>
            </w:r>
            <w:r w:rsidRPr="0015616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6E8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043D11" w:rsidRDefault="002C6E8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2C6E8A" w:rsidRDefault="002C6E8A" w:rsidP="004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3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8A" w:rsidRPr="0015616A" w:rsidRDefault="002C6E8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1E3B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E3B" w:rsidRPr="00043D11" w:rsidRDefault="00181E3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043D11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1E3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043D11" w:rsidRDefault="00181E3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043D11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1E3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043D11" w:rsidRDefault="00181E3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043D11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Осуществление полномочий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 Осуществление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Осуществление полномочий по подготовке проектов генерального плана поселения, правил землепользования и</w:t>
            </w:r>
            <w:bookmarkStart w:id="0" w:name="_GoBack"/>
            <w:bookmarkEnd w:id="0"/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поселения и внесения изменений в генеральный план поселения, правила землепользования и застройки муниципального </w:t>
            </w: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6A1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6A1" w:rsidRPr="00043D11" w:rsidRDefault="00DD36A1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043D11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FE1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A1" w:rsidRPr="0015616A" w:rsidRDefault="00DD36A1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81E3B" w:rsidRPr="00043D11" w:rsidTr="00833385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E3B" w:rsidRPr="00043D11" w:rsidRDefault="00181E3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043D11" w:rsidRDefault="00181E3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81E3B" w:rsidRDefault="00181E3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81E3B" w:rsidRDefault="00DD36A1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3B" w:rsidRPr="0015616A" w:rsidRDefault="00181E3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339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15616A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3.  "Пенсионное обеспечение муниципальных служащих и лиц, замещавших муниципальные должности"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300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C3C" w:rsidRPr="0015616A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64BB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043D11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BB" w:rsidRPr="0015616A" w:rsidRDefault="00A364BB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53C3C" w:rsidRPr="00043D11" w:rsidTr="005B6C1C">
        <w:trPr>
          <w:trHeight w:val="249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64BB" w:rsidRPr="0015616A" w:rsidRDefault="00A364BB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</w:p>
          <w:p w:rsidR="00353C3C" w:rsidRPr="0015616A" w:rsidRDefault="00353C3C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5.  "Управление муниципальным имуществом и земельными ресурсами" 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  <w:r w:rsidRPr="00EA7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181E3B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16A" w:rsidRPr="0015616A" w:rsidRDefault="0015616A" w:rsidP="0018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 Функции </w:t>
            </w: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181E3B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181E3B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181E3B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5B6C1C">
        <w:trPr>
          <w:trHeight w:val="300"/>
        </w:trPr>
        <w:tc>
          <w:tcPr>
            <w:tcW w:w="157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16A" w:rsidRPr="0015616A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комплексу процессных мероприятий №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83338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15616A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181E3B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16A" w:rsidRPr="0015616A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Мероприятия по гражданской обороне и чрезвычайным ситу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353C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616A" w:rsidRPr="00043D11" w:rsidTr="00181E3B">
        <w:trPr>
          <w:trHeight w:val="5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181E3B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181E3B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616A" w:rsidRPr="00043D11" w:rsidTr="00181E3B">
        <w:trPr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6A" w:rsidRPr="00043D11" w:rsidRDefault="0015616A" w:rsidP="00353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043D11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6A" w:rsidRPr="0015616A" w:rsidRDefault="0015616A" w:rsidP="0018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B06CA" w:rsidRPr="00043D11" w:rsidRDefault="008B06CA" w:rsidP="00BF0B4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24273" w:rsidRDefault="00324273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A7990" w:rsidRPr="00043D11" w:rsidRDefault="00EA7990" w:rsidP="005408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A7990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2C6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2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DD3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C6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D3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540822" w:rsidRPr="0059742A" w:rsidRDefault="00540822" w:rsidP="00540822"/>
    <w:p w:rsidR="00540822" w:rsidRPr="0059742A" w:rsidRDefault="00540822" w:rsidP="00043D11">
      <w:pPr>
        <w:spacing w:after="0" w:line="276" w:lineRule="auto"/>
        <w:jc w:val="center"/>
        <w:rPr>
          <w:rFonts w:ascii="Times New Roman" w:eastAsia="Calibri" w:hAnsi="Times New Roman" w:cs="Calibri"/>
          <w:sz w:val="28"/>
          <w:szCs w:val="28"/>
        </w:rPr>
      </w:pPr>
      <w:r w:rsidRPr="00540822">
        <w:rPr>
          <w:rFonts w:ascii="Times New Roman" w:eastAsia="Calibri" w:hAnsi="Times New Roman" w:cs="Calibri"/>
          <w:sz w:val="28"/>
          <w:szCs w:val="28"/>
        </w:rPr>
        <w:t>Сведения о фактически достигнутых значениях показателей (индикаторов) муниципальной программы</w:t>
      </w:r>
    </w:p>
    <w:p w:rsidR="00020328" w:rsidRDefault="00020328" w:rsidP="00043D11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C1FDB"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EA7990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 w:rsidRPr="00CC1FDB"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256A67" w:rsidRDefault="00256A67" w:rsidP="00540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843"/>
        <w:gridCol w:w="1418"/>
        <w:gridCol w:w="1417"/>
        <w:gridCol w:w="1678"/>
        <w:gridCol w:w="1539"/>
        <w:gridCol w:w="1717"/>
      </w:tblGrid>
      <w:tr w:rsidR="00256A67" w:rsidRPr="00043D11" w:rsidTr="00043D11">
        <w:trPr>
          <w:trHeight w:val="1405"/>
        </w:trPr>
        <w:tc>
          <w:tcPr>
            <w:tcW w:w="5778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3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реализации </w:t>
            </w:r>
          </w:p>
        </w:tc>
        <w:tc>
          <w:tcPr>
            <w:tcW w:w="1418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56A67" w:rsidRPr="00043D11" w:rsidRDefault="00256A67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 показателя (показатель 202</w:t>
            </w:r>
            <w:r w:rsidR="00E97B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1678" w:type="dxa"/>
            <w:shd w:val="clear" w:color="auto" w:fill="auto"/>
            <w:hideMark/>
          </w:tcPr>
          <w:p w:rsidR="00256A67" w:rsidRPr="00043D11" w:rsidRDefault="00256A67" w:rsidP="00381CA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  <w:tc>
          <w:tcPr>
            <w:tcW w:w="1539" w:type="dxa"/>
          </w:tcPr>
          <w:p w:rsidR="00256A67" w:rsidRPr="00043D11" w:rsidRDefault="00256A67" w:rsidP="0038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717" w:type="dxa"/>
          </w:tcPr>
          <w:p w:rsidR="00256A67" w:rsidRPr="00043D11" w:rsidRDefault="00256A67" w:rsidP="00381C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% отклонений фактического значения </w:t>
            </w:r>
            <w:proofErr w:type="gramStart"/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вого</w:t>
            </w:r>
          </w:p>
        </w:tc>
      </w:tr>
      <w:tr w:rsidR="00256A67" w:rsidRPr="00043D11" w:rsidTr="00043D11">
        <w:trPr>
          <w:trHeight w:val="300"/>
        </w:trPr>
        <w:tc>
          <w:tcPr>
            <w:tcW w:w="5778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shd w:val="clear" w:color="auto" w:fill="auto"/>
            <w:noWrap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:rsidR="00256A67" w:rsidRPr="00043D11" w:rsidRDefault="00256A67" w:rsidP="00381CA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56A67" w:rsidRPr="00043D11" w:rsidTr="00381CA9">
        <w:trPr>
          <w:trHeight w:val="465"/>
        </w:trPr>
        <w:tc>
          <w:tcPr>
            <w:tcW w:w="15390" w:type="dxa"/>
            <w:gridSpan w:val="7"/>
            <w:shd w:val="clear" w:color="auto" w:fill="auto"/>
          </w:tcPr>
          <w:p w:rsidR="00256A67" w:rsidRPr="00EA7990" w:rsidRDefault="00AF3445" w:rsidP="00EA7990">
            <w:pPr>
              <w:spacing w:after="0" w:line="276" w:lineRule="auto"/>
              <w:ind w:left="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1,2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. 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», «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EA7990"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ппаратов органов местного самоуправления»</w:t>
            </w:r>
          </w:p>
        </w:tc>
      </w:tr>
      <w:tr w:rsidR="00256A67" w:rsidRPr="00043D11" w:rsidTr="00381CA9">
        <w:trPr>
          <w:trHeight w:val="300"/>
        </w:trPr>
        <w:tc>
          <w:tcPr>
            <w:tcW w:w="15390" w:type="dxa"/>
            <w:gridSpan w:val="7"/>
            <w:shd w:val="clear" w:color="auto" w:fill="auto"/>
          </w:tcPr>
          <w:p w:rsidR="00256A67" w:rsidRPr="00043D11" w:rsidRDefault="00256A67" w:rsidP="00381CA9">
            <w:pPr>
              <w:spacing w:after="200" w:line="276" w:lineRule="auto"/>
              <w:ind w:left="6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</w:tr>
      <w:tr w:rsidR="002C4815" w:rsidRPr="00043D11" w:rsidTr="006B0548">
        <w:trPr>
          <w:trHeight w:val="169"/>
        </w:trPr>
        <w:tc>
          <w:tcPr>
            <w:tcW w:w="5778" w:type="dxa"/>
            <w:vMerge w:val="restart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1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текущей деятельности органов местного самоуправления муниципального образования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2C4815" w:rsidRPr="00043D11" w:rsidRDefault="002C4815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6B0548">
        <w:trPr>
          <w:trHeight w:val="305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2C4815" w:rsidRPr="00043D11" w:rsidRDefault="002C4815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815" w:rsidRPr="00043D11" w:rsidTr="006B0548">
        <w:trPr>
          <w:trHeight w:val="225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2C4815" w:rsidRPr="00043D11" w:rsidRDefault="002C4815" w:rsidP="00AF344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2C4815" w:rsidRPr="00043D11" w:rsidRDefault="002C4815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97B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2C4815" w:rsidRPr="00043D11" w:rsidRDefault="002C4815" w:rsidP="00AF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2C4815" w:rsidRPr="00043D11" w:rsidRDefault="002C4815" w:rsidP="00AF344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2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е просроченной кредиторской задолженности по выплате  заработной платы работникам администрации</w:t>
            </w: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людение установленных Правительством Ленинградской области в соответствии со статьей 136 БК РФ нормативов формирования расходов на содержание органов местного самоуправления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доли обращений граждан, рассмотренных без нарушений установленных сроков, в общем числе обращений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 w:val="restart"/>
            <w:shd w:val="clear" w:color="auto" w:fill="auto"/>
          </w:tcPr>
          <w:p w:rsidR="00E97B0B" w:rsidRPr="00043D11" w:rsidRDefault="00E97B0B" w:rsidP="00E97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5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электронной системе реестра государственных услуг (РГУ) актуальных и имеющих статус «опубликовано» регламентов, размещенных по итогам отчетного года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8"/>
        </w:trPr>
        <w:tc>
          <w:tcPr>
            <w:tcW w:w="5778" w:type="dxa"/>
            <w:vMerge/>
            <w:shd w:val="clear" w:color="auto" w:fill="auto"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516"/>
        </w:trPr>
        <w:tc>
          <w:tcPr>
            <w:tcW w:w="5778" w:type="dxa"/>
            <w:vMerge/>
            <w:shd w:val="clear" w:color="auto" w:fill="auto"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 w:val="restart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произведенных начислениях в ГИС ГМП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/>
            <w:shd w:val="clear" w:color="auto" w:fill="auto"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 w:val="restart"/>
            <w:shd w:val="clear" w:color="auto" w:fill="FFFFFF" w:themeFill="background1"/>
          </w:tcPr>
          <w:p w:rsidR="00E97B0B" w:rsidRPr="00043D11" w:rsidRDefault="00E97B0B" w:rsidP="00E97B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Показатель 7.  Проведение внешней проверки отчета об исполнении бюджета муниципального образования и проекта бюджета муниципального образования на очередной финансовый год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84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06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E97B0B" w:rsidRPr="00043D11" w:rsidRDefault="00E97B0B" w:rsidP="00E9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рок</w:t>
            </w:r>
          </w:p>
        </w:tc>
        <w:tc>
          <w:tcPr>
            <w:tcW w:w="1417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273" w:rsidRPr="00043D11" w:rsidTr="00381CA9">
        <w:trPr>
          <w:trHeight w:val="306"/>
        </w:trPr>
        <w:tc>
          <w:tcPr>
            <w:tcW w:w="15390" w:type="dxa"/>
            <w:gridSpan w:val="7"/>
            <w:shd w:val="clear" w:color="auto" w:fill="auto"/>
          </w:tcPr>
          <w:p w:rsidR="00324273" w:rsidRPr="00EA7990" w:rsidRDefault="00434B3A" w:rsidP="00381CA9">
            <w:pPr>
              <w:spacing w:after="0" w:line="276" w:lineRule="auto"/>
              <w:ind w:left="2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мплекс процессных мероприятий 3. </w:t>
            </w: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"Пенсионное обеспечение муниципальных служащих и лиц, замещавших муниципальные должности"</w:t>
            </w:r>
          </w:p>
        </w:tc>
      </w:tr>
      <w:tr w:rsidR="00E97B0B" w:rsidRPr="00043D11" w:rsidTr="006B0548">
        <w:trPr>
          <w:trHeight w:val="527"/>
        </w:trPr>
        <w:tc>
          <w:tcPr>
            <w:tcW w:w="5778" w:type="dxa"/>
            <w:vMerge w:val="restart"/>
            <w:shd w:val="clear" w:color="auto" w:fill="FFFFFF" w:themeFill="background1"/>
            <w:hideMark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сполнение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auto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321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auto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229"/>
        </w:trPr>
        <w:tc>
          <w:tcPr>
            <w:tcW w:w="5778" w:type="dxa"/>
            <w:vMerge/>
            <w:shd w:val="clear" w:color="auto" w:fill="FFFFFF" w:themeFill="background1"/>
            <w:hideMark/>
          </w:tcPr>
          <w:p w:rsidR="00E97B0B" w:rsidRPr="00043D11" w:rsidRDefault="00E97B0B" w:rsidP="00E97B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shd w:val="clear" w:color="auto" w:fill="auto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78" w:type="dxa"/>
            <w:shd w:val="clear" w:color="auto" w:fill="auto"/>
            <w:hideMark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273" w:rsidRPr="00043D11" w:rsidTr="00381CA9">
        <w:trPr>
          <w:trHeight w:val="114"/>
        </w:trPr>
        <w:tc>
          <w:tcPr>
            <w:tcW w:w="15390" w:type="dxa"/>
            <w:gridSpan w:val="7"/>
            <w:shd w:val="clear" w:color="auto" w:fill="auto"/>
            <w:vAlign w:val="center"/>
          </w:tcPr>
          <w:p w:rsidR="00434B3A" w:rsidRPr="00EA7990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4.  "Информационная открытость деятельности администрации"</w:t>
            </w:r>
          </w:p>
          <w:p w:rsidR="00324273" w:rsidRPr="00043D11" w:rsidRDefault="00324273" w:rsidP="00381CA9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273" w:rsidRPr="00043D11" w:rsidTr="00381CA9">
        <w:trPr>
          <w:trHeight w:val="114"/>
        </w:trPr>
        <w:tc>
          <w:tcPr>
            <w:tcW w:w="15390" w:type="dxa"/>
            <w:gridSpan w:val="7"/>
            <w:shd w:val="clear" w:color="auto" w:fill="auto"/>
          </w:tcPr>
          <w:p w:rsidR="00324273" w:rsidRPr="00043D11" w:rsidRDefault="00324273" w:rsidP="00381CA9">
            <w:pPr>
              <w:spacing w:after="200" w:line="240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</w:tr>
      <w:tr w:rsidR="00E97B0B" w:rsidRPr="00043D11" w:rsidTr="006B0548">
        <w:trPr>
          <w:trHeight w:val="222"/>
        </w:trPr>
        <w:tc>
          <w:tcPr>
            <w:tcW w:w="5778" w:type="dxa"/>
            <w:vMerge w:val="restart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нормативно-правовых актов, принимаемых органами местного самоуправления, прочее информиро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299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245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о-правовых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принимаемых органами местного самоуправления, в печатных средствах массовой информации, в сети интерн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EA7990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5.  "Управление муниципальным имуществом и земельными ресурсами"</w:t>
            </w: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E97B0B" w:rsidRPr="00043D11" w:rsidTr="006B0548">
        <w:trPr>
          <w:trHeight w:val="12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ехнической инвентаризации недвижимого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216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294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Сокращение доли задолженности по уплате платежей за социальный наем жилого помещения (от общей суммы задолженност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>Исполнение плана приватизации, от общего количества приватизируемых объектов муниципального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273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60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EA7990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99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плекс процессных мероприятий 6. 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</w:tr>
      <w:tr w:rsidR="00434B3A" w:rsidRPr="00043D11" w:rsidTr="00387C7E">
        <w:trPr>
          <w:trHeight w:val="114"/>
        </w:trPr>
        <w:tc>
          <w:tcPr>
            <w:tcW w:w="15390" w:type="dxa"/>
            <w:gridSpan w:val="7"/>
            <w:shd w:val="clear" w:color="auto" w:fill="FFFFFF" w:themeFill="background1"/>
          </w:tcPr>
          <w:p w:rsidR="00434B3A" w:rsidRPr="00043D11" w:rsidRDefault="00434B3A" w:rsidP="004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E97B0B" w:rsidRPr="00043D11" w:rsidTr="006B0548">
        <w:trPr>
          <w:trHeight w:val="114"/>
        </w:trPr>
        <w:tc>
          <w:tcPr>
            <w:tcW w:w="5778" w:type="dxa"/>
            <w:vMerge w:val="restart"/>
            <w:shd w:val="clear" w:color="auto" w:fill="FFFFFF" w:themeFill="background1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43D1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ебований действующего законодательства в области защиты населения и территорий от чрезвычайных ситуаций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0B" w:rsidRPr="00043D11" w:rsidTr="006B0548">
        <w:trPr>
          <w:trHeight w:val="114"/>
        </w:trPr>
        <w:tc>
          <w:tcPr>
            <w:tcW w:w="5778" w:type="dxa"/>
            <w:vMerge/>
            <w:shd w:val="clear" w:color="auto" w:fill="FFFFFF" w:themeFill="background1"/>
          </w:tcPr>
          <w:p w:rsidR="00E97B0B" w:rsidRPr="00043D11" w:rsidRDefault="00E97B0B" w:rsidP="00E97B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7B0B" w:rsidRPr="00043D11" w:rsidRDefault="00E97B0B" w:rsidP="00E97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shd w:val="clear" w:color="auto" w:fill="auto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D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97B0B" w:rsidRPr="00043D11" w:rsidRDefault="00E97B0B" w:rsidP="00E97B0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3385" w:rsidRDefault="00833385" w:rsidP="00EA7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385" w:rsidRDefault="00833385" w:rsidP="00EA7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7990" w:rsidRDefault="00EA7990" w:rsidP="00EA79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385" w:rsidRDefault="00833385" w:rsidP="00256A6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7B0B" w:rsidRDefault="00E97B0B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7B0B" w:rsidRDefault="00E97B0B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7B0B" w:rsidRDefault="00E97B0B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7B0B" w:rsidRDefault="00E97B0B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грамме 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Эффективное управление муниципальным  образованием</w:t>
      </w:r>
    </w:p>
    <w:p w:rsidR="00020328" w:rsidRDefault="00020328" w:rsidP="00020328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33385">
        <w:rPr>
          <w:rFonts w:ascii="Times New Roman" w:hAnsi="Times New Roman"/>
          <w:color w:val="000000"/>
          <w:sz w:val="26"/>
          <w:szCs w:val="26"/>
        </w:rPr>
        <w:t>Пустомерж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ельского поселения» </w:t>
      </w:r>
    </w:p>
    <w:p w:rsidR="00020328" w:rsidRPr="00540822" w:rsidRDefault="00020328" w:rsidP="000203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остановлением от </w:t>
      </w:r>
      <w:r w:rsidR="002C6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2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DD3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4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C6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D3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256A67" w:rsidRPr="00256A67" w:rsidRDefault="00256A67" w:rsidP="00256A6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</w:pPr>
    </w:p>
    <w:p w:rsidR="00256A67" w:rsidRPr="00256A67" w:rsidRDefault="00256A67" w:rsidP="00256A67"/>
    <w:p w:rsidR="00256A67" w:rsidRPr="00256A67" w:rsidRDefault="00256A67" w:rsidP="00256A67">
      <w:pPr>
        <w:tabs>
          <w:tab w:val="left" w:pos="6870"/>
        </w:tabs>
        <w:spacing w:after="200" w:line="276" w:lineRule="auto"/>
        <w:jc w:val="center"/>
        <w:rPr>
          <w:rFonts w:ascii="Calibri" w:eastAsia="Calibri" w:hAnsi="Calibri" w:cs="Calibri"/>
        </w:rPr>
      </w:pPr>
      <w:r w:rsidRPr="00256A67">
        <w:rPr>
          <w:rFonts w:ascii="Times New Roman" w:eastAsia="Calibri" w:hAnsi="Times New Roman" w:cs="Calibri"/>
          <w:sz w:val="28"/>
          <w:szCs w:val="28"/>
        </w:rPr>
        <w:t>Степень реализации мероприятий муниципальной программы</w:t>
      </w:r>
    </w:p>
    <w:p w:rsidR="00020328" w:rsidRPr="00020328" w:rsidRDefault="00020328" w:rsidP="00020328">
      <w:pPr>
        <w:spacing w:after="0"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20328">
        <w:rPr>
          <w:rFonts w:ascii="Times New Roman" w:hAnsi="Times New Roman"/>
          <w:b/>
          <w:color w:val="000000"/>
          <w:sz w:val="26"/>
          <w:szCs w:val="26"/>
        </w:rPr>
        <w:t xml:space="preserve">«Эффективное управление муниципальным  образованием </w:t>
      </w:r>
      <w:proofErr w:type="spellStart"/>
      <w:r w:rsidR="00EA7990">
        <w:rPr>
          <w:rFonts w:ascii="Times New Roman" w:hAnsi="Times New Roman"/>
          <w:b/>
          <w:color w:val="000000"/>
          <w:sz w:val="26"/>
          <w:szCs w:val="26"/>
        </w:rPr>
        <w:t>Пустомержского</w:t>
      </w:r>
      <w:proofErr w:type="spellEnd"/>
      <w:r w:rsidRPr="00020328">
        <w:rPr>
          <w:rFonts w:ascii="Times New Roman" w:hAnsi="Times New Roman"/>
          <w:b/>
          <w:color w:val="000000"/>
          <w:sz w:val="26"/>
          <w:szCs w:val="26"/>
        </w:rPr>
        <w:t xml:space="preserve"> сельского поселения»</w:t>
      </w:r>
    </w:p>
    <w:p w:rsidR="008508FD" w:rsidRPr="00020328" w:rsidRDefault="008508FD" w:rsidP="00256A67">
      <w:pPr>
        <w:tabs>
          <w:tab w:val="left" w:pos="440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409"/>
        <w:gridCol w:w="1843"/>
        <w:gridCol w:w="2977"/>
        <w:gridCol w:w="3544"/>
        <w:gridCol w:w="2976"/>
      </w:tblGrid>
      <w:tr w:rsidR="008508FD" w:rsidRPr="008508FD" w:rsidTr="009D36B1"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08FD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п</w:t>
            </w:r>
            <w:proofErr w:type="spellEnd"/>
            <w:proofErr w:type="gramEnd"/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/</w:t>
            </w:r>
            <w:proofErr w:type="spellStart"/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Ед. измерения</w:t>
            </w: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 xml:space="preserve">Количество мероприятий, направленных на реализацию программы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Обоснование отклонений от плана</w:t>
            </w:r>
          </w:p>
        </w:tc>
      </w:tr>
      <w:tr w:rsidR="008508FD" w:rsidRPr="008508FD" w:rsidTr="009D36B1">
        <w:trPr>
          <w:trHeight w:val="211"/>
        </w:trPr>
        <w:tc>
          <w:tcPr>
            <w:tcW w:w="1701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Отчетный год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8508FD" w:rsidRPr="008508FD" w:rsidTr="009D36B1">
        <w:trPr>
          <w:trHeight w:val="247"/>
        </w:trPr>
        <w:tc>
          <w:tcPr>
            <w:tcW w:w="1701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План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8508FD" w:rsidRPr="008508FD" w:rsidTr="009D36B1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6</w:t>
            </w:r>
          </w:p>
        </w:tc>
      </w:tr>
      <w:tr w:rsidR="008508FD" w:rsidRPr="008508FD" w:rsidTr="009D36B1">
        <w:trPr>
          <w:trHeight w:val="77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</w:tr>
      <w:tr w:rsidR="008508FD" w:rsidRPr="008508FD" w:rsidTr="009D36B1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...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</w:tr>
      <w:tr w:rsidR="008508FD" w:rsidRPr="008508FD" w:rsidTr="009D36B1"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...</w:t>
            </w:r>
          </w:p>
        </w:tc>
        <w:tc>
          <w:tcPr>
            <w:tcW w:w="2409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508FD">
              <w:rPr>
                <w:rFonts w:ascii="Times New Roman" w:eastAsia="Calibri" w:hAnsi="Times New Roman" w:cs="Calibri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8508FD" w:rsidRPr="008508FD" w:rsidRDefault="008508FD" w:rsidP="008508FD">
            <w:pPr>
              <w:spacing w:after="200" w:line="276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8508FD">
              <w:rPr>
                <w:rFonts w:ascii="Times New Roman" w:eastAsia="Calibri" w:hAnsi="Times New Roman" w:cs="Calibri"/>
                <w:sz w:val="28"/>
                <w:szCs w:val="28"/>
              </w:rPr>
              <w:t> </w:t>
            </w:r>
          </w:p>
        </w:tc>
      </w:tr>
    </w:tbl>
    <w:p w:rsidR="00F711C2" w:rsidRPr="008508FD" w:rsidRDefault="00F711C2" w:rsidP="008508FD">
      <w:pPr>
        <w:tabs>
          <w:tab w:val="left" w:pos="3968"/>
        </w:tabs>
        <w:rPr>
          <w:rFonts w:ascii="Times New Roman" w:hAnsi="Times New Roman" w:cs="Times New Roman"/>
          <w:sz w:val="24"/>
          <w:szCs w:val="24"/>
        </w:rPr>
      </w:pPr>
    </w:p>
    <w:sectPr w:rsidR="00F711C2" w:rsidRPr="008508FD" w:rsidSect="006B0548">
      <w:pgSz w:w="16838" w:h="11906" w:orient="landscape"/>
      <w:pgMar w:top="851" w:right="567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446F3"/>
    <w:multiLevelType w:val="hybridMultilevel"/>
    <w:tmpl w:val="8A2670A0"/>
    <w:lvl w:ilvl="0" w:tplc="C332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33AC6"/>
    <w:multiLevelType w:val="multilevel"/>
    <w:tmpl w:val="E806E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1B2E0E"/>
    <w:multiLevelType w:val="hybridMultilevel"/>
    <w:tmpl w:val="156C39E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112B46"/>
    <w:multiLevelType w:val="hybridMultilevel"/>
    <w:tmpl w:val="232E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D507EF"/>
    <w:multiLevelType w:val="hybridMultilevel"/>
    <w:tmpl w:val="00702710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D5B64"/>
    <w:multiLevelType w:val="hybridMultilevel"/>
    <w:tmpl w:val="A6B62418"/>
    <w:lvl w:ilvl="0" w:tplc="0EEA830E"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D1D"/>
    <w:multiLevelType w:val="hybridMultilevel"/>
    <w:tmpl w:val="3DDEDFAC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81866"/>
    <w:multiLevelType w:val="hybridMultilevel"/>
    <w:tmpl w:val="C9E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B60AB8"/>
    <w:multiLevelType w:val="hybridMultilevel"/>
    <w:tmpl w:val="C0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0549"/>
    <w:rsid w:val="0001212B"/>
    <w:rsid w:val="00012A80"/>
    <w:rsid w:val="00015988"/>
    <w:rsid w:val="00020328"/>
    <w:rsid w:val="00030032"/>
    <w:rsid w:val="00030758"/>
    <w:rsid w:val="000311C9"/>
    <w:rsid w:val="0003298E"/>
    <w:rsid w:val="0004100E"/>
    <w:rsid w:val="00043D11"/>
    <w:rsid w:val="00056AAB"/>
    <w:rsid w:val="00056EE4"/>
    <w:rsid w:val="0008125E"/>
    <w:rsid w:val="0008500E"/>
    <w:rsid w:val="00086E4F"/>
    <w:rsid w:val="000A7FF2"/>
    <w:rsid w:val="000B261D"/>
    <w:rsid w:val="000B385A"/>
    <w:rsid w:val="000B6F4D"/>
    <w:rsid w:val="000C665E"/>
    <w:rsid w:val="000D12C7"/>
    <w:rsid w:val="000E1B03"/>
    <w:rsid w:val="000E4569"/>
    <w:rsid w:val="000E463A"/>
    <w:rsid w:val="000E5765"/>
    <w:rsid w:val="000F2556"/>
    <w:rsid w:val="000F394F"/>
    <w:rsid w:val="00102EB0"/>
    <w:rsid w:val="0010431E"/>
    <w:rsid w:val="00104629"/>
    <w:rsid w:val="00114649"/>
    <w:rsid w:val="00117EAB"/>
    <w:rsid w:val="00117F25"/>
    <w:rsid w:val="00121F0B"/>
    <w:rsid w:val="00124301"/>
    <w:rsid w:val="0013199F"/>
    <w:rsid w:val="00142B1C"/>
    <w:rsid w:val="00146A66"/>
    <w:rsid w:val="00147FB0"/>
    <w:rsid w:val="00151C3E"/>
    <w:rsid w:val="0015327A"/>
    <w:rsid w:val="0015616A"/>
    <w:rsid w:val="001656A7"/>
    <w:rsid w:val="0018133D"/>
    <w:rsid w:val="001819C6"/>
    <w:rsid w:val="00181DC7"/>
    <w:rsid w:val="00181E3B"/>
    <w:rsid w:val="00184D21"/>
    <w:rsid w:val="00185206"/>
    <w:rsid w:val="00187912"/>
    <w:rsid w:val="00190FA5"/>
    <w:rsid w:val="001A1EA7"/>
    <w:rsid w:val="001A57A1"/>
    <w:rsid w:val="001B523B"/>
    <w:rsid w:val="001B722D"/>
    <w:rsid w:val="001C514B"/>
    <w:rsid w:val="001D7C28"/>
    <w:rsid w:val="001E64BE"/>
    <w:rsid w:val="001F4367"/>
    <w:rsid w:val="00201A25"/>
    <w:rsid w:val="002023D0"/>
    <w:rsid w:val="0020588A"/>
    <w:rsid w:val="00206101"/>
    <w:rsid w:val="00215968"/>
    <w:rsid w:val="002259A8"/>
    <w:rsid w:val="00240AD4"/>
    <w:rsid w:val="00241742"/>
    <w:rsid w:val="00245689"/>
    <w:rsid w:val="00245CD3"/>
    <w:rsid w:val="00245CEA"/>
    <w:rsid w:val="002505E9"/>
    <w:rsid w:val="00252818"/>
    <w:rsid w:val="00252E57"/>
    <w:rsid w:val="00253803"/>
    <w:rsid w:val="00256A67"/>
    <w:rsid w:val="00267842"/>
    <w:rsid w:val="00272790"/>
    <w:rsid w:val="00275B37"/>
    <w:rsid w:val="0028154C"/>
    <w:rsid w:val="00287BE8"/>
    <w:rsid w:val="0029194B"/>
    <w:rsid w:val="00291D49"/>
    <w:rsid w:val="002923FC"/>
    <w:rsid w:val="00293A16"/>
    <w:rsid w:val="00294977"/>
    <w:rsid w:val="00294E7D"/>
    <w:rsid w:val="002A0B95"/>
    <w:rsid w:val="002A3BD5"/>
    <w:rsid w:val="002A4CAD"/>
    <w:rsid w:val="002A74B9"/>
    <w:rsid w:val="002B040F"/>
    <w:rsid w:val="002B05D1"/>
    <w:rsid w:val="002B06AA"/>
    <w:rsid w:val="002B1B71"/>
    <w:rsid w:val="002B2508"/>
    <w:rsid w:val="002B49DA"/>
    <w:rsid w:val="002C25E7"/>
    <w:rsid w:val="002C2C0D"/>
    <w:rsid w:val="002C39C7"/>
    <w:rsid w:val="002C4719"/>
    <w:rsid w:val="002C4815"/>
    <w:rsid w:val="002C6E8A"/>
    <w:rsid w:val="002E03AC"/>
    <w:rsid w:val="002E2E6D"/>
    <w:rsid w:val="002E6F18"/>
    <w:rsid w:val="002F0603"/>
    <w:rsid w:val="002F2600"/>
    <w:rsid w:val="002F438E"/>
    <w:rsid w:val="00300102"/>
    <w:rsid w:val="00302163"/>
    <w:rsid w:val="003129D0"/>
    <w:rsid w:val="00312D43"/>
    <w:rsid w:val="00316401"/>
    <w:rsid w:val="00316CC4"/>
    <w:rsid w:val="00317BDF"/>
    <w:rsid w:val="00321FA4"/>
    <w:rsid w:val="00322DC6"/>
    <w:rsid w:val="00324273"/>
    <w:rsid w:val="00326066"/>
    <w:rsid w:val="00333DFC"/>
    <w:rsid w:val="00337243"/>
    <w:rsid w:val="00347984"/>
    <w:rsid w:val="00351763"/>
    <w:rsid w:val="00351874"/>
    <w:rsid w:val="00353C3C"/>
    <w:rsid w:val="00363A28"/>
    <w:rsid w:val="00374C47"/>
    <w:rsid w:val="003811DF"/>
    <w:rsid w:val="003817F2"/>
    <w:rsid w:val="00381CA9"/>
    <w:rsid w:val="00382320"/>
    <w:rsid w:val="00387C7E"/>
    <w:rsid w:val="00391214"/>
    <w:rsid w:val="003929CD"/>
    <w:rsid w:val="00393EE8"/>
    <w:rsid w:val="00394766"/>
    <w:rsid w:val="00396643"/>
    <w:rsid w:val="003A27ED"/>
    <w:rsid w:val="003A4F3C"/>
    <w:rsid w:val="003B7399"/>
    <w:rsid w:val="003C22E9"/>
    <w:rsid w:val="003C7A7B"/>
    <w:rsid w:val="003D0EC1"/>
    <w:rsid w:val="003D28B5"/>
    <w:rsid w:val="003D2A0E"/>
    <w:rsid w:val="003D3666"/>
    <w:rsid w:val="003D586D"/>
    <w:rsid w:val="003E086E"/>
    <w:rsid w:val="003E0967"/>
    <w:rsid w:val="003F0327"/>
    <w:rsid w:val="003F03C8"/>
    <w:rsid w:val="003F4134"/>
    <w:rsid w:val="004045AE"/>
    <w:rsid w:val="00405E3D"/>
    <w:rsid w:val="00414B9C"/>
    <w:rsid w:val="004150EF"/>
    <w:rsid w:val="004177D4"/>
    <w:rsid w:val="004337B1"/>
    <w:rsid w:val="00434B3A"/>
    <w:rsid w:val="004352EB"/>
    <w:rsid w:val="00447AF9"/>
    <w:rsid w:val="00450549"/>
    <w:rsid w:val="004535C7"/>
    <w:rsid w:val="00453808"/>
    <w:rsid w:val="00467BBC"/>
    <w:rsid w:val="004752C9"/>
    <w:rsid w:val="00480ADA"/>
    <w:rsid w:val="00483A91"/>
    <w:rsid w:val="00485845"/>
    <w:rsid w:val="004914D3"/>
    <w:rsid w:val="004A17AC"/>
    <w:rsid w:val="004A1B51"/>
    <w:rsid w:val="004A54CE"/>
    <w:rsid w:val="004C3975"/>
    <w:rsid w:val="004C76D3"/>
    <w:rsid w:val="004D241D"/>
    <w:rsid w:val="004D3130"/>
    <w:rsid w:val="004D3A2C"/>
    <w:rsid w:val="004D6225"/>
    <w:rsid w:val="004E06A6"/>
    <w:rsid w:val="004E513C"/>
    <w:rsid w:val="004E59CF"/>
    <w:rsid w:val="004F0E9F"/>
    <w:rsid w:val="004F18D8"/>
    <w:rsid w:val="004F4346"/>
    <w:rsid w:val="00503247"/>
    <w:rsid w:val="00512B8B"/>
    <w:rsid w:val="00513087"/>
    <w:rsid w:val="00521CA2"/>
    <w:rsid w:val="005300D6"/>
    <w:rsid w:val="00537272"/>
    <w:rsid w:val="00537ADF"/>
    <w:rsid w:val="00540822"/>
    <w:rsid w:val="0054215D"/>
    <w:rsid w:val="00554389"/>
    <w:rsid w:val="00554E2B"/>
    <w:rsid w:val="00555710"/>
    <w:rsid w:val="00560258"/>
    <w:rsid w:val="00567EAB"/>
    <w:rsid w:val="00573EFF"/>
    <w:rsid w:val="0058168D"/>
    <w:rsid w:val="00590E5B"/>
    <w:rsid w:val="005927F5"/>
    <w:rsid w:val="0059742A"/>
    <w:rsid w:val="005A0E9B"/>
    <w:rsid w:val="005B42D3"/>
    <w:rsid w:val="005B4855"/>
    <w:rsid w:val="005B6C1C"/>
    <w:rsid w:val="005B7F33"/>
    <w:rsid w:val="005C4E10"/>
    <w:rsid w:val="005D163E"/>
    <w:rsid w:val="005D3226"/>
    <w:rsid w:val="005E09DC"/>
    <w:rsid w:val="006019E3"/>
    <w:rsid w:val="006034BD"/>
    <w:rsid w:val="00603FD3"/>
    <w:rsid w:val="00610B6E"/>
    <w:rsid w:val="00611476"/>
    <w:rsid w:val="0061350D"/>
    <w:rsid w:val="00620463"/>
    <w:rsid w:val="00620EFD"/>
    <w:rsid w:val="00634D67"/>
    <w:rsid w:val="00635DD4"/>
    <w:rsid w:val="00644D56"/>
    <w:rsid w:val="00645D71"/>
    <w:rsid w:val="0065279C"/>
    <w:rsid w:val="006572F9"/>
    <w:rsid w:val="006578E4"/>
    <w:rsid w:val="006644D6"/>
    <w:rsid w:val="00666BFB"/>
    <w:rsid w:val="00672C86"/>
    <w:rsid w:val="00680BCD"/>
    <w:rsid w:val="00683419"/>
    <w:rsid w:val="00683D17"/>
    <w:rsid w:val="00694D4F"/>
    <w:rsid w:val="006A13ED"/>
    <w:rsid w:val="006A3433"/>
    <w:rsid w:val="006A3E95"/>
    <w:rsid w:val="006B0548"/>
    <w:rsid w:val="006B6853"/>
    <w:rsid w:val="006B687C"/>
    <w:rsid w:val="006C4C80"/>
    <w:rsid w:val="006C5525"/>
    <w:rsid w:val="006E3A26"/>
    <w:rsid w:val="006E67FA"/>
    <w:rsid w:val="006E7F84"/>
    <w:rsid w:val="006F14D6"/>
    <w:rsid w:val="0070404B"/>
    <w:rsid w:val="0070504E"/>
    <w:rsid w:val="00725070"/>
    <w:rsid w:val="007345E7"/>
    <w:rsid w:val="00736925"/>
    <w:rsid w:val="00741A9C"/>
    <w:rsid w:val="0075175A"/>
    <w:rsid w:val="00754E02"/>
    <w:rsid w:val="007574E0"/>
    <w:rsid w:val="00757917"/>
    <w:rsid w:val="00764843"/>
    <w:rsid w:val="0076582F"/>
    <w:rsid w:val="00765877"/>
    <w:rsid w:val="007664DF"/>
    <w:rsid w:val="00772813"/>
    <w:rsid w:val="00774E3A"/>
    <w:rsid w:val="00777D06"/>
    <w:rsid w:val="00780A1B"/>
    <w:rsid w:val="00782E8F"/>
    <w:rsid w:val="00784336"/>
    <w:rsid w:val="00792949"/>
    <w:rsid w:val="00793210"/>
    <w:rsid w:val="007938BF"/>
    <w:rsid w:val="007A7A81"/>
    <w:rsid w:val="007B18E2"/>
    <w:rsid w:val="007B49EC"/>
    <w:rsid w:val="007B5F94"/>
    <w:rsid w:val="007B7D65"/>
    <w:rsid w:val="007C141A"/>
    <w:rsid w:val="007C346B"/>
    <w:rsid w:val="007C3EE6"/>
    <w:rsid w:val="007D1300"/>
    <w:rsid w:val="007D4ABE"/>
    <w:rsid w:val="007D625D"/>
    <w:rsid w:val="007E51BF"/>
    <w:rsid w:val="007E61F9"/>
    <w:rsid w:val="007F657F"/>
    <w:rsid w:val="00806803"/>
    <w:rsid w:val="00810E8A"/>
    <w:rsid w:val="00813408"/>
    <w:rsid w:val="008161C9"/>
    <w:rsid w:val="00817E98"/>
    <w:rsid w:val="00821A0D"/>
    <w:rsid w:val="00821DAB"/>
    <w:rsid w:val="008270B1"/>
    <w:rsid w:val="008320E2"/>
    <w:rsid w:val="00833385"/>
    <w:rsid w:val="0083368D"/>
    <w:rsid w:val="008373AF"/>
    <w:rsid w:val="00837DB4"/>
    <w:rsid w:val="008508FD"/>
    <w:rsid w:val="008545E7"/>
    <w:rsid w:val="00854CC8"/>
    <w:rsid w:val="00856065"/>
    <w:rsid w:val="008564F6"/>
    <w:rsid w:val="00862A5E"/>
    <w:rsid w:val="00867A41"/>
    <w:rsid w:val="00873A66"/>
    <w:rsid w:val="00874628"/>
    <w:rsid w:val="00875C8B"/>
    <w:rsid w:val="00883136"/>
    <w:rsid w:val="00894EAD"/>
    <w:rsid w:val="008961C8"/>
    <w:rsid w:val="008B06CA"/>
    <w:rsid w:val="008B07D4"/>
    <w:rsid w:val="008B3659"/>
    <w:rsid w:val="008B3B95"/>
    <w:rsid w:val="008B7830"/>
    <w:rsid w:val="008C374C"/>
    <w:rsid w:val="008C3B7D"/>
    <w:rsid w:val="008C4CA5"/>
    <w:rsid w:val="008E050E"/>
    <w:rsid w:val="008E708F"/>
    <w:rsid w:val="008F0FE0"/>
    <w:rsid w:val="008F3B25"/>
    <w:rsid w:val="008F4433"/>
    <w:rsid w:val="0090179A"/>
    <w:rsid w:val="0090243D"/>
    <w:rsid w:val="009112BD"/>
    <w:rsid w:val="0091167C"/>
    <w:rsid w:val="00912C28"/>
    <w:rsid w:val="009169BA"/>
    <w:rsid w:val="00927D3C"/>
    <w:rsid w:val="00930324"/>
    <w:rsid w:val="00930828"/>
    <w:rsid w:val="0093101E"/>
    <w:rsid w:val="00936283"/>
    <w:rsid w:val="00957CD8"/>
    <w:rsid w:val="009628B4"/>
    <w:rsid w:val="009660AC"/>
    <w:rsid w:val="009806C3"/>
    <w:rsid w:val="00981392"/>
    <w:rsid w:val="00982986"/>
    <w:rsid w:val="009877BA"/>
    <w:rsid w:val="00994B8D"/>
    <w:rsid w:val="009A42B8"/>
    <w:rsid w:val="009B7265"/>
    <w:rsid w:val="009C6520"/>
    <w:rsid w:val="009D36B1"/>
    <w:rsid w:val="009D67B1"/>
    <w:rsid w:val="009D7AF1"/>
    <w:rsid w:val="009D7EAB"/>
    <w:rsid w:val="009E05A0"/>
    <w:rsid w:val="009E287B"/>
    <w:rsid w:val="009F24A2"/>
    <w:rsid w:val="009F68A8"/>
    <w:rsid w:val="00A1097D"/>
    <w:rsid w:val="00A131D0"/>
    <w:rsid w:val="00A206A1"/>
    <w:rsid w:val="00A20B64"/>
    <w:rsid w:val="00A20D31"/>
    <w:rsid w:val="00A21A5C"/>
    <w:rsid w:val="00A21AEE"/>
    <w:rsid w:val="00A27BB0"/>
    <w:rsid w:val="00A31B38"/>
    <w:rsid w:val="00A332AD"/>
    <w:rsid w:val="00A340ED"/>
    <w:rsid w:val="00A364BB"/>
    <w:rsid w:val="00A40BA6"/>
    <w:rsid w:val="00A43DC2"/>
    <w:rsid w:val="00A543C0"/>
    <w:rsid w:val="00A57157"/>
    <w:rsid w:val="00A76577"/>
    <w:rsid w:val="00A777DB"/>
    <w:rsid w:val="00A77826"/>
    <w:rsid w:val="00A91E24"/>
    <w:rsid w:val="00A92EE8"/>
    <w:rsid w:val="00AA7613"/>
    <w:rsid w:val="00AA7E1D"/>
    <w:rsid w:val="00AB1359"/>
    <w:rsid w:val="00AB3513"/>
    <w:rsid w:val="00AC524E"/>
    <w:rsid w:val="00AD07C1"/>
    <w:rsid w:val="00AD18B8"/>
    <w:rsid w:val="00AD3B23"/>
    <w:rsid w:val="00AE6816"/>
    <w:rsid w:val="00AE6C08"/>
    <w:rsid w:val="00AF3445"/>
    <w:rsid w:val="00AF55A5"/>
    <w:rsid w:val="00B20063"/>
    <w:rsid w:val="00B218B9"/>
    <w:rsid w:val="00B23AE1"/>
    <w:rsid w:val="00B24E5E"/>
    <w:rsid w:val="00B30A76"/>
    <w:rsid w:val="00B40CB3"/>
    <w:rsid w:val="00B4401A"/>
    <w:rsid w:val="00B526D8"/>
    <w:rsid w:val="00B528C0"/>
    <w:rsid w:val="00B60398"/>
    <w:rsid w:val="00B670FB"/>
    <w:rsid w:val="00B67EB2"/>
    <w:rsid w:val="00B71DB9"/>
    <w:rsid w:val="00B83ABF"/>
    <w:rsid w:val="00B94CBD"/>
    <w:rsid w:val="00B953EB"/>
    <w:rsid w:val="00BB0712"/>
    <w:rsid w:val="00BB3150"/>
    <w:rsid w:val="00BB5517"/>
    <w:rsid w:val="00BB7E3C"/>
    <w:rsid w:val="00BC76CE"/>
    <w:rsid w:val="00BD2475"/>
    <w:rsid w:val="00BD27B8"/>
    <w:rsid w:val="00BD33AE"/>
    <w:rsid w:val="00BD6A85"/>
    <w:rsid w:val="00BE7DDC"/>
    <w:rsid w:val="00BF0B4B"/>
    <w:rsid w:val="00BF405C"/>
    <w:rsid w:val="00BF4732"/>
    <w:rsid w:val="00C005D1"/>
    <w:rsid w:val="00C0613C"/>
    <w:rsid w:val="00C2602A"/>
    <w:rsid w:val="00C2668D"/>
    <w:rsid w:val="00C27B9B"/>
    <w:rsid w:val="00C319B0"/>
    <w:rsid w:val="00C333F2"/>
    <w:rsid w:val="00C33C84"/>
    <w:rsid w:val="00C34109"/>
    <w:rsid w:val="00C34A78"/>
    <w:rsid w:val="00C36532"/>
    <w:rsid w:val="00C54287"/>
    <w:rsid w:val="00C55069"/>
    <w:rsid w:val="00C62D46"/>
    <w:rsid w:val="00C7133D"/>
    <w:rsid w:val="00C7333F"/>
    <w:rsid w:val="00C74904"/>
    <w:rsid w:val="00C75AE1"/>
    <w:rsid w:val="00C80EB7"/>
    <w:rsid w:val="00C862FF"/>
    <w:rsid w:val="00C91714"/>
    <w:rsid w:val="00C92B98"/>
    <w:rsid w:val="00CA3A79"/>
    <w:rsid w:val="00CB5E9C"/>
    <w:rsid w:val="00CB71E0"/>
    <w:rsid w:val="00CC10E8"/>
    <w:rsid w:val="00CC1196"/>
    <w:rsid w:val="00CC122B"/>
    <w:rsid w:val="00CC1E71"/>
    <w:rsid w:val="00CC1FDB"/>
    <w:rsid w:val="00CC25A4"/>
    <w:rsid w:val="00CC2743"/>
    <w:rsid w:val="00CD057C"/>
    <w:rsid w:val="00CD37F1"/>
    <w:rsid w:val="00CD50E0"/>
    <w:rsid w:val="00CD6848"/>
    <w:rsid w:val="00CD6AD5"/>
    <w:rsid w:val="00CE17EE"/>
    <w:rsid w:val="00CE34B6"/>
    <w:rsid w:val="00CE463D"/>
    <w:rsid w:val="00CF6600"/>
    <w:rsid w:val="00D0595A"/>
    <w:rsid w:val="00D07D70"/>
    <w:rsid w:val="00D12CD0"/>
    <w:rsid w:val="00D14182"/>
    <w:rsid w:val="00D146F7"/>
    <w:rsid w:val="00D16113"/>
    <w:rsid w:val="00D21E8A"/>
    <w:rsid w:val="00D22D94"/>
    <w:rsid w:val="00D34E24"/>
    <w:rsid w:val="00D369F9"/>
    <w:rsid w:val="00D4084B"/>
    <w:rsid w:val="00D65477"/>
    <w:rsid w:val="00D65582"/>
    <w:rsid w:val="00D67146"/>
    <w:rsid w:val="00D71DF1"/>
    <w:rsid w:val="00D72AD6"/>
    <w:rsid w:val="00D7517D"/>
    <w:rsid w:val="00D7640F"/>
    <w:rsid w:val="00D86219"/>
    <w:rsid w:val="00D929C2"/>
    <w:rsid w:val="00DA0A51"/>
    <w:rsid w:val="00DA3D62"/>
    <w:rsid w:val="00DD36A1"/>
    <w:rsid w:val="00DD4339"/>
    <w:rsid w:val="00DD4BA8"/>
    <w:rsid w:val="00DD55CF"/>
    <w:rsid w:val="00DD6CDB"/>
    <w:rsid w:val="00DD6D91"/>
    <w:rsid w:val="00DD753F"/>
    <w:rsid w:val="00DE2650"/>
    <w:rsid w:val="00DE3B9B"/>
    <w:rsid w:val="00DF1DD9"/>
    <w:rsid w:val="00E01FF6"/>
    <w:rsid w:val="00E02A61"/>
    <w:rsid w:val="00E2181F"/>
    <w:rsid w:val="00E26AAC"/>
    <w:rsid w:val="00E27EF3"/>
    <w:rsid w:val="00E36D2A"/>
    <w:rsid w:val="00E5105F"/>
    <w:rsid w:val="00E5597F"/>
    <w:rsid w:val="00E623F7"/>
    <w:rsid w:val="00E74E1A"/>
    <w:rsid w:val="00E76305"/>
    <w:rsid w:val="00E7667B"/>
    <w:rsid w:val="00E800ED"/>
    <w:rsid w:val="00E9151F"/>
    <w:rsid w:val="00E93BAC"/>
    <w:rsid w:val="00E95D23"/>
    <w:rsid w:val="00E97B0B"/>
    <w:rsid w:val="00EA0050"/>
    <w:rsid w:val="00EA16EB"/>
    <w:rsid w:val="00EA37D0"/>
    <w:rsid w:val="00EA61BF"/>
    <w:rsid w:val="00EA644A"/>
    <w:rsid w:val="00EA7990"/>
    <w:rsid w:val="00EB329E"/>
    <w:rsid w:val="00EC3A3A"/>
    <w:rsid w:val="00ED36FF"/>
    <w:rsid w:val="00EE14ED"/>
    <w:rsid w:val="00F02AF0"/>
    <w:rsid w:val="00F03F5B"/>
    <w:rsid w:val="00F07F93"/>
    <w:rsid w:val="00F15476"/>
    <w:rsid w:val="00F2073B"/>
    <w:rsid w:val="00F21C48"/>
    <w:rsid w:val="00F2294D"/>
    <w:rsid w:val="00F22B68"/>
    <w:rsid w:val="00F24669"/>
    <w:rsid w:val="00F26D82"/>
    <w:rsid w:val="00F2729B"/>
    <w:rsid w:val="00F27FD7"/>
    <w:rsid w:val="00F323D2"/>
    <w:rsid w:val="00F34010"/>
    <w:rsid w:val="00F4228E"/>
    <w:rsid w:val="00F43357"/>
    <w:rsid w:val="00F47265"/>
    <w:rsid w:val="00F51E78"/>
    <w:rsid w:val="00F5244A"/>
    <w:rsid w:val="00F63A29"/>
    <w:rsid w:val="00F6408B"/>
    <w:rsid w:val="00F644F0"/>
    <w:rsid w:val="00F6461B"/>
    <w:rsid w:val="00F652F2"/>
    <w:rsid w:val="00F65A21"/>
    <w:rsid w:val="00F669D0"/>
    <w:rsid w:val="00F711C2"/>
    <w:rsid w:val="00F75CF7"/>
    <w:rsid w:val="00F841DA"/>
    <w:rsid w:val="00F853DA"/>
    <w:rsid w:val="00F936C4"/>
    <w:rsid w:val="00F93AB9"/>
    <w:rsid w:val="00FA096A"/>
    <w:rsid w:val="00FA2E6F"/>
    <w:rsid w:val="00FA39BC"/>
    <w:rsid w:val="00FB0757"/>
    <w:rsid w:val="00FB3A16"/>
    <w:rsid w:val="00FB3E8D"/>
    <w:rsid w:val="00FB3F7E"/>
    <w:rsid w:val="00FD4064"/>
    <w:rsid w:val="00FD4A43"/>
    <w:rsid w:val="00FE1E78"/>
    <w:rsid w:val="00FE4825"/>
    <w:rsid w:val="00FE4989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D"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6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aliases w:val="Обычный (веб) Знак,Обычный (Web)1"/>
    <w:basedOn w:val="a"/>
    <w:uiPriority w:val="99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uiPriority w:val="1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uiPriority w:val="1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7EAB"/>
  </w:style>
  <w:style w:type="paragraph" w:styleId="af">
    <w:name w:val="footer"/>
    <w:basedOn w:val="a"/>
    <w:link w:val="af0"/>
    <w:uiPriority w:val="99"/>
    <w:semiHidden/>
    <w:unhideWhenUsed/>
    <w:rsid w:val="009D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EAB"/>
  </w:style>
  <w:style w:type="numbering" w:customStyle="1" w:styleId="14">
    <w:name w:val="Нет списка1"/>
    <w:next w:val="a2"/>
    <w:uiPriority w:val="99"/>
    <w:semiHidden/>
    <w:unhideWhenUsed/>
    <w:rsid w:val="00F644F0"/>
  </w:style>
  <w:style w:type="table" w:styleId="af1">
    <w:name w:val="Table Grid"/>
    <w:basedOn w:val="a1"/>
    <w:uiPriority w:val="59"/>
    <w:rsid w:val="00F6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F660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2">
    <w:name w:val="FollowedHyperlink"/>
    <w:basedOn w:val="a0"/>
    <w:uiPriority w:val="99"/>
    <w:semiHidden/>
    <w:unhideWhenUsed/>
    <w:rsid w:val="00540822"/>
    <w:rPr>
      <w:color w:val="800080"/>
      <w:u w:val="single"/>
    </w:rPr>
  </w:style>
  <w:style w:type="paragraph" w:customStyle="1" w:styleId="xl65">
    <w:name w:val="xl65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4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08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0822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0822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08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08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0822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5408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408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408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408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08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408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"/>
    <w:basedOn w:val="a"/>
    <w:rsid w:val="00EC3A3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Прижатый влево"/>
    <w:basedOn w:val="a"/>
    <w:rsid w:val="00EC3A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F6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142B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link w:val="aa"/>
    <w:qFormat/>
    <w:rsid w:val="00F2073B"/>
    <w:pPr>
      <w:spacing w:after="0" w:line="240" w:lineRule="auto"/>
    </w:p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A005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 Знак1 Знак Знак Знак Знак Знак Знак Знак Знак Знак Знак Знак Знак Знак Знак Знак Знак"/>
    <w:basedOn w:val="a"/>
    <w:rsid w:val="00E800E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ез интервала Знак"/>
    <w:link w:val="a9"/>
    <w:rsid w:val="003129D0"/>
  </w:style>
  <w:style w:type="paragraph" w:styleId="ab">
    <w:name w:val="Subtitle"/>
    <w:basedOn w:val="a"/>
    <w:next w:val="a"/>
    <w:link w:val="ac"/>
    <w:qFormat/>
    <w:rsid w:val="003129D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3129D0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CB8D-DFA1-4B6B-874E-3FAA7E28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607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49</cp:revision>
  <cp:lastPrinted>2024-01-07T07:08:00Z</cp:lastPrinted>
  <dcterms:created xsi:type="dcterms:W3CDTF">2024-02-12T08:36:00Z</dcterms:created>
  <dcterms:modified xsi:type="dcterms:W3CDTF">2026-02-27T08:39:00Z</dcterms:modified>
</cp:coreProperties>
</file>